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D91E41" w:rsidP="004429A5">
      <w:pPr>
        <w:widowControl w:val="0"/>
        <w:spacing w:after="0" w:line="0" w:lineRule="atLeast"/>
        <w:ind w:firstLine="709"/>
        <w:jc w:val="center"/>
        <w:rPr>
          <w:rFonts w:eastAsia="Times New Roman"/>
          <w:b/>
          <w:sz w:val="22"/>
          <w:szCs w:val="22"/>
        </w:rPr>
      </w:pPr>
      <w:bookmarkStart w:id="0" w:name="_GoBack"/>
      <w:bookmarkEnd w:id="0"/>
      <w:r>
        <w:rPr>
          <w:rFonts w:eastAsia="Times New Roman"/>
          <w:b/>
          <w:sz w:val="22"/>
          <w:szCs w:val="22"/>
        </w:rPr>
        <w:t xml:space="preserve"> </w:t>
      </w:r>
      <w:r w:rsidR="002935A5" w:rsidRPr="00440B05">
        <w:rPr>
          <w:rFonts w:eastAsia="Times New Roman"/>
          <w:b/>
          <w:sz w:val="22"/>
          <w:szCs w:val="22"/>
        </w:rPr>
        <w:t>КОНТРАКТ № _____-</w:t>
      </w:r>
      <w:r w:rsidR="00001AC1">
        <w:rPr>
          <w:rFonts w:eastAsia="Times New Roman"/>
          <w:b/>
          <w:sz w:val="22"/>
          <w:szCs w:val="22"/>
        </w:rPr>
        <w:t>5</w:t>
      </w:r>
      <w:r w:rsidR="002935A5"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001AC1" w:rsidRPr="00001AC1">
        <w:rPr>
          <w:rFonts w:eastAsia="Times New Roman"/>
          <w:b/>
          <w:sz w:val="22"/>
          <w:szCs w:val="22"/>
        </w:rPr>
        <w:t>26178080066707840010010011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001AC1">
        <w:rPr>
          <w:sz w:val="22"/>
          <w:szCs w:val="22"/>
        </w:rPr>
        <w:t>5</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1"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1"/>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BC4EDF">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 Цена Контракта составляет ___________ (__________)</w:t>
      </w:r>
      <w:r w:rsidRPr="00796B33">
        <w:rPr>
          <w:rFonts w:eastAsia="Times New Roman"/>
          <w:sz w:val="22"/>
          <w:szCs w:val="22"/>
          <w:vertAlign w:val="superscript"/>
        </w:rPr>
        <w:footnoteReference w:id="1"/>
      </w:r>
      <w:r w:rsidRPr="00796B33">
        <w:rPr>
          <w:rFonts w:eastAsia="Times New Roman"/>
          <w:sz w:val="22"/>
          <w:szCs w:val="22"/>
        </w:rPr>
        <w:t xml:space="preserve"> рублей ___ коп., в том числе НДС</w:t>
      </w:r>
      <w:r w:rsidRPr="00796B33">
        <w:rPr>
          <w:rFonts w:eastAsia="Times New Roman"/>
          <w:sz w:val="22"/>
          <w:szCs w:val="22"/>
          <w:vertAlign w:val="superscript"/>
        </w:rPr>
        <w:footnoteReference w:id="2"/>
      </w:r>
      <w:r w:rsidR="009502E4" w:rsidRPr="009502E4">
        <w:t xml:space="preserve"> </w:t>
      </w:r>
      <w:r w:rsidR="009502E4" w:rsidRPr="009502E4">
        <w:rPr>
          <w:rFonts w:eastAsia="Times New Roman"/>
          <w:sz w:val="22"/>
          <w:szCs w:val="22"/>
        </w:rPr>
        <w:t>по ставке, определенной действующим законодательством Российской Федерации.</w:t>
      </w:r>
    </w:p>
    <w:p w:rsidR="00487FF5" w:rsidRPr="00796B33"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2"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2"/>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3"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 xml:space="preserve">акт приема-передачи </w:t>
      </w:r>
      <w:r w:rsidR="007D09D9">
        <w:rPr>
          <w:rFonts w:eastAsia="Times New Roman"/>
          <w:sz w:val="22"/>
          <w:szCs w:val="22"/>
        </w:rPr>
        <w:t>Т</w:t>
      </w:r>
      <w:r w:rsidR="00F341D7">
        <w:rPr>
          <w:rFonts w:eastAsia="Times New Roman"/>
          <w:sz w:val="22"/>
          <w:szCs w:val="22"/>
        </w:rPr>
        <w:t>овара,</w:t>
      </w:r>
      <w:r w:rsidR="00185699">
        <w:rPr>
          <w:rFonts w:eastAsia="Times New Roman"/>
          <w:sz w:val="22"/>
          <w:szCs w:val="22"/>
        </w:rPr>
        <w:t xml:space="preserve"> иные сопроводительные документы на Товар) вместе с Товаром.</w:t>
      </w:r>
      <w:bookmarkEnd w:id="3"/>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в течение </w:t>
      </w:r>
      <w:r w:rsidR="00C41642">
        <w:rPr>
          <w:rFonts w:eastAsia="Times New Roman"/>
          <w:sz w:val="22"/>
          <w:szCs w:val="22"/>
        </w:rPr>
        <w:t>5</w:t>
      </w:r>
      <w:r w:rsidRPr="00906530">
        <w:rPr>
          <w:rFonts w:eastAsia="Times New Roman"/>
          <w:sz w:val="22"/>
          <w:szCs w:val="22"/>
        </w:rPr>
        <w:t xml:space="preserve"> (</w:t>
      </w:r>
      <w:r w:rsidR="00593671">
        <w:rPr>
          <w:rFonts w:eastAsia="Times New Roman"/>
          <w:sz w:val="22"/>
          <w:szCs w:val="22"/>
        </w:rPr>
        <w:t>пяти</w:t>
      </w:r>
      <w:r w:rsidRPr="00906530">
        <w:rPr>
          <w:rFonts w:eastAsia="Times New Roman"/>
          <w:sz w:val="22"/>
          <w:szCs w:val="22"/>
        </w:rPr>
        <w:t>) рабоч</w:t>
      </w:r>
      <w:r w:rsidR="00593671">
        <w:rPr>
          <w:rFonts w:eastAsia="Times New Roman"/>
          <w:sz w:val="22"/>
          <w:szCs w:val="22"/>
        </w:rPr>
        <w:t>их</w:t>
      </w:r>
      <w:r w:rsidRPr="00906530">
        <w:rPr>
          <w:rFonts w:eastAsia="Times New Roman"/>
          <w:sz w:val="22"/>
          <w:szCs w:val="22"/>
        </w:rPr>
        <w:t xml:space="preserve"> дн</w:t>
      </w:r>
      <w:r w:rsidR="00593671">
        <w:rPr>
          <w:rFonts w:eastAsia="Times New Roman"/>
          <w:sz w:val="22"/>
          <w:szCs w:val="22"/>
        </w:rPr>
        <w:t>ей</w:t>
      </w:r>
      <w:r w:rsidRPr="00906530">
        <w:rPr>
          <w:rFonts w:eastAsia="Times New Roman"/>
          <w:sz w:val="22"/>
          <w:szCs w:val="22"/>
        </w:rPr>
        <w:t xml:space="preserve"> с момента фактической доставки Товара.</w:t>
      </w:r>
    </w:p>
    <w:p w:rsidR="00BF5416" w:rsidRPr="00796B33" w:rsidRDefault="00BF5416" w:rsidP="00BC4EDF">
      <w:pPr>
        <w:widowControl w:val="0"/>
        <w:spacing w:after="0"/>
        <w:ind w:firstLine="709"/>
        <w:rPr>
          <w:sz w:val="22"/>
          <w:szCs w:val="22"/>
        </w:rPr>
      </w:pPr>
      <w:r w:rsidRPr="00796B33">
        <w:rPr>
          <w:sz w:val="22"/>
          <w:szCs w:val="22"/>
        </w:rPr>
        <w:t xml:space="preserve">2.7. </w:t>
      </w:r>
      <w:r w:rsidR="002935A5" w:rsidRPr="00796B33">
        <w:rPr>
          <w:bCs/>
          <w:kern w:val="28"/>
          <w:sz w:val="22"/>
          <w:szCs w:val="22"/>
        </w:rPr>
        <w:t xml:space="preserve">Обязательство Заказчика по оплате поставленного Товара считается исполненным надлежащим </w:t>
      </w:r>
      <w:r w:rsidR="002935A5" w:rsidRPr="00796B33">
        <w:rPr>
          <w:bCs/>
          <w:kern w:val="28"/>
          <w:sz w:val="22"/>
          <w:szCs w:val="22"/>
        </w:rPr>
        <w:lastRenderedPageBreak/>
        <w:t>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4"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4"/>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DC2726" w:rsidRPr="000E2B0B" w:rsidRDefault="002748FC" w:rsidP="00DC2726">
      <w:pPr>
        <w:widowControl w:val="0"/>
        <w:spacing w:after="0"/>
        <w:ind w:firstLine="709"/>
        <w:rPr>
          <w:sz w:val="22"/>
          <w:szCs w:val="22"/>
        </w:rPr>
      </w:pPr>
      <w:bookmarkStart w:id="5"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4F4023" w:rsidRPr="00C31815">
        <w:rPr>
          <w:sz w:val="22"/>
          <w:szCs w:val="22"/>
        </w:rPr>
        <w:t xml:space="preserve">Поставщик самостоятельно доставляет Товар Заказчику по адресу: </w:t>
      </w:r>
      <w:r w:rsidR="004F4023" w:rsidRPr="000E2B0B">
        <w:rPr>
          <w:sz w:val="22"/>
          <w:szCs w:val="22"/>
        </w:rPr>
        <w:t>г. Санкт-Петербург,</w:t>
      </w:r>
      <w:r w:rsidR="00647E61" w:rsidRPr="000E2B0B">
        <w:rPr>
          <w:sz w:val="22"/>
          <w:szCs w:val="22"/>
        </w:rPr>
        <w:br/>
      </w:r>
      <w:r w:rsidR="008043B3">
        <w:rPr>
          <w:rFonts w:eastAsia="Times New Roman"/>
          <w:sz w:val="22"/>
          <w:szCs w:val="22"/>
        </w:rPr>
        <w:t>пл. Островского, д.6,</w:t>
      </w:r>
      <w:r w:rsidR="000E2B0B" w:rsidRPr="000E2B0B">
        <w:rPr>
          <w:rFonts w:eastAsia="Times New Roman"/>
          <w:sz w:val="22"/>
          <w:szCs w:val="22"/>
        </w:rPr>
        <w:t xml:space="preserve"> </w:t>
      </w:r>
      <w:r w:rsidR="00001AC1" w:rsidRPr="000E2B0B">
        <w:rPr>
          <w:sz w:val="22"/>
          <w:szCs w:val="22"/>
        </w:rPr>
        <w:t>до места</w:t>
      </w:r>
      <w:r w:rsidR="000E2B0B" w:rsidRPr="000E2B0B">
        <w:rPr>
          <w:sz w:val="22"/>
          <w:szCs w:val="22"/>
        </w:rPr>
        <w:t>,</w:t>
      </w:r>
      <w:r w:rsidR="00001AC1" w:rsidRPr="000E2B0B">
        <w:rPr>
          <w:sz w:val="22"/>
          <w:szCs w:val="22"/>
        </w:rPr>
        <w:t xml:space="preserve"> указанного Заказчиком</w:t>
      </w:r>
      <w:r w:rsidR="004F4023" w:rsidRPr="000E2B0B">
        <w:rPr>
          <w:sz w:val="22"/>
          <w:szCs w:val="22"/>
        </w:rPr>
        <w:t>. Срок</w:t>
      </w:r>
      <w:r w:rsidR="00001AC1" w:rsidRPr="000E2B0B">
        <w:rPr>
          <w:sz w:val="22"/>
          <w:szCs w:val="22"/>
        </w:rPr>
        <w:t xml:space="preserve"> </w:t>
      </w:r>
      <w:r w:rsidR="004F4023" w:rsidRPr="000E2B0B">
        <w:rPr>
          <w:sz w:val="22"/>
          <w:szCs w:val="22"/>
        </w:rPr>
        <w:t xml:space="preserve">поставки – </w:t>
      </w:r>
      <w:r w:rsidR="000E2B0B" w:rsidRPr="000E2B0B">
        <w:rPr>
          <w:sz w:val="22"/>
          <w:szCs w:val="22"/>
        </w:rPr>
        <w:t>в течение 1</w:t>
      </w:r>
      <w:r w:rsidR="008043B3">
        <w:rPr>
          <w:sz w:val="22"/>
          <w:szCs w:val="22"/>
        </w:rPr>
        <w:t>2</w:t>
      </w:r>
      <w:r w:rsidR="000E2B0B" w:rsidRPr="000E2B0B">
        <w:rPr>
          <w:sz w:val="22"/>
          <w:szCs w:val="22"/>
        </w:rPr>
        <w:t>0</w:t>
      </w:r>
      <w:r w:rsidR="00C224E4">
        <w:rPr>
          <w:sz w:val="22"/>
          <w:szCs w:val="22"/>
        </w:rPr>
        <w:t xml:space="preserve"> (ста двадцати)</w:t>
      </w:r>
      <w:r w:rsidR="000E2B0B" w:rsidRPr="000E2B0B">
        <w:rPr>
          <w:sz w:val="22"/>
          <w:szCs w:val="22"/>
        </w:rPr>
        <w:t xml:space="preserve"> </w:t>
      </w:r>
      <w:r w:rsidR="008043B3">
        <w:rPr>
          <w:sz w:val="22"/>
          <w:szCs w:val="22"/>
        </w:rPr>
        <w:t>календарных</w:t>
      </w:r>
      <w:r w:rsidR="000E2B0B" w:rsidRPr="000E2B0B">
        <w:rPr>
          <w:sz w:val="22"/>
          <w:szCs w:val="22"/>
        </w:rPr>
        <w:t xml:space="preserve"> дней с даты заключения </w:t>
      </w:r>
      <w:r w:rsidR="00C224E4">
        <w:rPr>
          <w:sz w:val="22"/>
          <w:szCs w:val="22"/>
        </w:rPr>
        <w:t>К</w:t>
      </w:r>
      <w:r w:rsidR="000E2B0B" w:rsidRPr="000E2B0B">
        <w:rPr>
          <w:sz w:val="22"/>
          <w:szCs w:val="22"/>
        </w:rPr>
        <w:t xml:space="preserve">онтракта </w:t>
      </w:r>
      <w:r w:rsidR="004F4023" w:rsidRPr="000E2B0B">
        <w:rPr>
          <w:sz w:val="22"/>
          <w:szCs w:val="22"/>
        </w:rPr>
        <w:t>(поставка осуществляется единовременно).</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w:t>
      </w:r>
      <w:r w:rsidR="002B0C35">
        <w:rPr>
          <w:sz w:val="22"/>
          <w:szCs w:val="22"/>
        </w:rPr>
        <w:br/>
      </w:r>
      <w:r w:rsidR="00F4287C" w:rsidRPr="00796B33">
        <w:rPr>
          <w:sz w:val="22"/>
          <w:szCs w:val="22"/>
        </w:rPr>
        <w:t>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796B33" w:rsidRDefault="002748FC" w:rsidP="00BC4EDF">
      <w:pPr>
        <w:widowControl w:val="0"/>
        <w:spacing w:after="0"/>
        <w:ind w:firstLine="709"/>
        <w:rPr>
          <w:sz w:val="22"/>
          <w:szCs w:val="22"/>
        </w:rPr>
      </w:pPr>
      <w:r w:rsidRPr="00796B33">
        <w:rPr>
          <w:sz w:val="22"/>
          <w:szCs w:val="22"/>
        </w:rPr>
        <w:t>3.</w:t>
      </w:r>
      <w:r w:rsidR="00A4145E">
        <w:rPr>
          <w:sz w:val="22"/>
          <w:szCs w:val="22"/>
        </w:rPr>
        <w:t>4</w:t>
      </w:r>
      <w:r w:rsidR="00084803" w:rsidRPr="00796B33">
        <w:rPr>
          <w:sz w:val="22"/>
          <w:szCs w:val="22"/>
        </w:rPr>
        <w:t xml:space="preserve">. </w:t>
      </w:r>
      <w:bookmarkStart w:id="6" w:name="_Hlk70329384"/>
      <w:r w:rsidR="001F6648" w:rsidRPr="00796B33">
        <w:rPr>
          <w:sz w:val="22"/>
          <w:szCs w:val="22"/>
        </w:rPr>
        <w:t xml:space="preserve">Ответственные </w:t>
      </w:r>
      <w:r w:rsidR="00472BFD" w:rsidRPr="00796B33">
        <w:rPr>
          <w:sz w:val="22"/>
          <w:szCs w:val="22"/>
        </w:rPr>
        <w:t xml:space="preserve">лица </w:t>
      </w:r>
      <w:r w:rsidR="001F6648" w:rsidRPr="00796B33">
        <w:rPr>
          <w:sz w:val="22"/>
          <w:szCs w:val="22"/>
        </w:rPr>
        <w:t>за исполне</w:t>
      </w:r>
      <w:r w:rsidR="00472BFD" w:rsidRPr="00796B33">
        <w:rPr>
          <w:sz w:val="22"/>
          <w:szCs w:val="22"/>
        </w:rPr>
        <w:t>ние обязательств по Контракту</w:t>
      </w:r>
      <w:bookmarkEnd w:id="6"/>
      <w:r w:rsidR="001F6648" w:rsidRPr="00796B33">
        <w:rPr>
          <w:sz w:val="22"/>
          <w:szCs w:val="22"/>
        </w:rPr>
        <w:t>:</w:t>
      </w:r>
    </w:p>
    <w:p w:rsidR="00427362" w:rsidRPr="00796B33" w:rsidRDefault="00D01A6B" w:rsidP="00BC4EDF">
      <w:pPr>
        <w:widowControl w:val="0"/>
        <w:spacing w:after="0"/>
        <w:ind w:firstLine="709"/>
        <w:rPr>
          <w:sz w:val="22"/>
          <w:szCs w:val="22"/>
        </w:rPr>
      </w:pPr>
      <w:r w:rsidRPr="00796B33">
        <w:rPr>
          <w:b/>
          <w:sz w:val="22"/>
          <w:szCs w:val="22"/>
        </w:rPr>
        <w:t xml:space="preserve">- </w:t>
      </w:r>
      <w:r w:rsidRPr="00796B33">
        <w:rPr>
          <w:sz w:val="22"/>
          <w:szCs w:val="22"/>
        </w:rPr>
        <w:t>с</w:t>
      </w:r>
      <w:r w:rsidR="006C35EF" w:rsidRPr="00796B33">
        <w:rPr>
          <w:sz w:val="22"/>
          <w:szCs w:val="22"/>
        </w:rPr>
        <w:t xml:space="preserve">о стороны Заказчика – </w:t>
      </w:r>
      <w:r w:rsidR="003254C0" w:rsidRPr="00796B33">
        <w:rPr>
          <w:sz w:val="22"/>
          <w:szCs w:val="22"/>
        </w:rPr>
        <w:t>ФИО_____________</w:t>
      </w:r>
      <w:r w:rsidR="006C35EF" w:rsidRPr="00796B33">
        <w:rPr>
          <w:sz w:val="22"/>
          <w:szCs w:val="22"/>
        </w:rPr>
        <w:t xml:space="preserve"> </w:t>
      </w:r>
      <w:r w:rsidR="003254C0" w:rsidRPr="00796B33">
        <w:rPr>
          <w:sz w:val="22"/>
          <w:szCs w:val="22"/>
        </w:rPr>
        <w:t>тел. _____________</w:t>
      </w:r>
      <w:r w:rsidR="00D15394" w:rsidRPr="00796B33">
        <w:rPr>
          <w:sz w:val="22"/>
          <w:szCs w:val="22"/>
        </w:rPr>
        <w:t xml:space="preserve">, </w:t>
      </w:r>
      <w:r w:rsidR="003254C0" w:rsidRPr="00796B33">
        <w:rPr>
          <w:sz w:val="22"/>
          <w:szCs w:val="22"/>
        </w:rPr>
        <w:t>эл. почта______________</w:t>
      </w:r>
      <w:r w:rsidR="00E27A1F" w:rsidRPr="00796B33">
        <w:rPr>
          <w:sz w:val="22"/>
          <w:szCs w:val="22"/>
        </w:rPr>
        <w:t>;</w:t>
      </w:r>
      <w:r w:rsidR="00D15394" w:rsidRPr="00796B33">
        <w:rPr>
          <w:sz w:val="22"/>
          <w:szCs w:val="22"/>
        </w:rPr>
        <w:t xml:space="preserve"> </w:t>
      </w:r>
    </w:p>
    <w:p w:rsidR="00E354B9" w:rsidRPr="00796B33" w:rsidRDefault="00D01A6B" w:rsidP="00BC4EDF">
      <w:pPr>
        <w:widowControl w:val="0"/>
        <w:spacing w:after="0"/>
        <w:ind w:firstLine="709"/>
        <w:rPr>
          <w:sz w:val="22"/>
          <w:szCs w:val="22"/>
        </w:rPr>
      </w:pPr>
      <w:r w:rsidRPr="00796B33">
        <w:rPr>
          <w:sz w:val="22"/>
          <w:szCs w:val="22"/>
        </w:rPr>
        <w:t>- с</w:t>
      </w:r>
      <w:r w:rsidR="00E354B9" w:rsidRPr="00796B33">
        <w:rPr>
          <w:sz w:val="22"/>
          <w:szCs w:val="22"/>
        </w:rPr>
        <w:t xml:space="preserve">о стороны Поставщика – </w:t>
      </w:r>
      <w:r w:rsidR="003254C0" w:rsidRPr="00796B33">
        <w:rPr>
          <w:sz w:val="22"/>
          <w:szCs w:val="22"/>
        </w:rPr>
        <w:t>ФИО_____________ тел. _____________, эл. почта______________.</w:t>
      </w:r>
    </w:p>
    <w:bookmarkEnd w:id="5"/>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7"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7"/>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E449F9" w:rsidRDefault="00E449F9" w:rsidP="00E449F9">
      <w:pPr>
        <w:widowControl w:val="0"/>
        <w:spacing w:after="0"/>
        <w:ind w:firstLine="709"/>
        <w:rPr>
          <w:sz w:val="22"/>
          <w:szCs w:val="22"/>
        </w:rPr>
      </w:pPr>
      <w:r>
        <w:rPr>
          <w:sz w:val="22"/>
          <w:szCs w:val="22"/>
        </w:rPr>
        <w:t xml:space="preserve">3.7.1. Одновременно с </w:t>
      </w:r>
      <w:r w:rsidR="00C224E4">
        <w:rPr>
          <w:sz w:val="22"/>
          <w:szCs w:val="22"/>
        </w:rPr>
        <w:t>Т</w:t>
      </w:r>
      <w:r>
        <w:rPr>
          <w:sz w:val="22"/>
          <w:szCs w:val="22"/>
        </w:rPr>
        <w:t>оваром Поставщик должен предоставить Заказчику:</w:t>
      </w:r>
    </w:p>
    <w:p w:rsidR="00E449F9" w:rsidRDefault="00E449F9" w:rsidP="00E449F9">
      <w:pPr>
        <w:widowControl w:val="0"/>
        <w:spacing w:after="0"/>
        <w:ind w:firstLine="709"/>
        <w:rPr>
          <w:sz w:val="22"/>
          <w:szCs w:val="22"/>
        </w:rPr>
      </w:pPr>
      <w:r>
        <w:rPr>
          <w:sz w:val="22"/>
          <w:szCs w:val="22"/>
        </w:rPr>
        <w:t>- инструкцию по эксплуатации (руководство пользователя) на поставляемый Товар;</w:t>
      </w:r>
    </w:p>
    <w:p w:rsidR="00E449F9" w:rsidRDefault="00E449F9" w:rsidP="00E449F9">
      <w:pPr>
        <w:widowControl w:val="0"/>
        <w:spacing w:after="0"/>
        <w:ind w:firstLine="709"/>
        <w:rPr>
          <w:sz w:val="22"/>
          <w:szCs w:val="22"/>
          <w:highlight w:val="yellow"/>
        </w:rPr>
      </w:pPr>
      <w:r>
        <w:rPr>
          <w:sz w:val="22"/>
          <w:szCs w:val="22"/>
        </w:rPr>
        <w:t>- гарантию производителя и/или Поставщика Товара со сроком действия такой гарантии согласно требованиям пункта 3.6.1 Контракта.</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 xml:space="preserve">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w:t>
      </w:r>
      <w:r>
        <w:rPr>
          <w:sz w:val="22"/>
          <w:szCs w:val="22"/>
        </w:rPr>
        <w:lastRenderedPageBreak/>
        <w:t>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8"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8"/>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9" w:name="_Hlk179898432"/>
      <w:r w:rsidRPr="00DA20B8">
        <w:rPr>
          <w:sz w:val="22"/>
          <w:szCs w:val="22"/>
        </w:rPr>
        <w:t>в срок не позднее 1 (одного) рабочего дня с даты</w:t>
      </w:r>
      <w:bookmarkEnd w:id="9"/>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10" w:name="_Hlk130811930"/>
      <w:r w:rsidRPr="00796B33">
        <w:rPr>
          <w:sz w:val="22"/>
          <w:szCs w:val="22"/>
        </w:rPr>
        <w:t>условиям Контракта</w:t>
      </w:r>
      <w:bookmarkEnd w:id="10"/>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lastRenderedPageBreak/>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1"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а</w:t>
      </w:r>
      <w:r w:rsidR="00C224E4">
        <w:rPr>
          <w:sz w:val="22"/>
          <w:szCs w:val="22"/>
        </w:rPr>
        <w:t xml:space="preserve"> и документы, указанные в п</w:t>
      </w:r>
      <w:r w:rsidR="00AC6029">
        <w:rPr>
          <w:sz w:val="22"/>
          <w:szCs w:val="22"/>
        </w:rPr>
        <w:t>ункте</w:t>
      </w:r>
      <w:r w:rsidR="00C224E4">
        <w:rPr>
          <w:sz w:val="22"/>
          <w:szCs w:val="22"/>
        </w:rPr>
        <w:t xml:space="preserve"> 3.7.1 Контракта</w:t>
      </w:r>
      <w:r w:rsidR="00BC4EDF" w:rsidRPr="008705E4">
        <w:rPr>
          <w:sz w:val="22"/>
          <w:szCs w:val="22"/>
        </w:rPr>
        <w:t xml:space="preserve">,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1"/>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1A65F5"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2" w:name="_Hlk115857756"/>
      <w:r w:rsidRPr="00796B33">
        <w:rPr>
          <w:rFonts w:cs="Times New Roman"/>
          <w:sz w:val="22"/>
          <w:szCs w:val="22"/>
        </w:rPr>
        <w:t xml:space="preserve">и 10.1 </w:t>
      </w:r>
      <w:bookmarkEnd w:id="12"/>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3"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1A65F5">
        <w:rPr>
          <w:rFonts w:cs="Times New Roman"/>
          <w:sz w:val="22"/>
          <w:szCs w:val="22"/>
        </w:rPr>
        <w:t>.</w:t>
      </w:r>
    </w:p>
    <w:p w:rsidR="001A65F5" w:rsidRPr="00671BF6" w:rsidRDefault="001A65F5" w:rsidP="001A65F5">
      <w:pPr>
        <w:widowControl w:val="0"/>
        <w:shd w:val="clear" w:color="auto" w:fill="FFFFFF"/>
        <w:spacing w:after="0"/>
        <w:ind w:firstLine="709"/>
        <w:rPr>
          <w:rFonts w:eastAsia="Arial Unicode MS"/>
          <w:color w:val="000000"/>
          <w:sz w:val="22"/>
          <w:szCs w:val="22"/>
          <w:u w:color="000000"/>
        </w:rPr>
      </w:pPr>
      <w:r w:rsidRPr="00671BF6">
        <w:rPr>
          <w:rFonts w:eastAsia="Arial Unicode MS" w:cs="Arial Unicode MS"/>
          <w:snapToGrid w:val="0"/>
          <w:color w:val="000000"/>
          <w:sz w:val="22"/>
          <w:szCs w:val="22"/>
          <w:u w:color="000000"/>
        </w:rPr>
        <w:t xml:space="preserve">В соответствии со статьями 9 </w:t>
      </w:r>
      <w:r w:rsidRPr="00671BF6">
        <w:rPr>
          <w:rFonts w:eastAsia="Arial Unicode MS" w:cs="Arial Unicode MS"/>
          <w:color w:val="000000"/>
          <w:sz w:val="22"/>
          <w:szCs w:val="22"/>
          <w:u w:color="000000"/>
        </w:rPr>
        <w:t xml:space="preserve">и 10.1 </w:t>
      </w:r>
      <w:r w:rsidRPr="00671BF6">
        <w:rPr>
          <w:rFonts w:eastAsia="Arial Unicode MS" w:cs="Arial Unicode MS"/>
          <w:snapToGrid w:val="0"/>
          <w:color w:val="000000"/>
          <w:sz w:val="22"/>
          <w:szCs w:val="22"/>
          <w:u w:color="000000"/>
        </w:rPr>
        <w:t xml:space="preserve">Федерального закона от 27.07.2006 № 152-ФЗ </w:t>
      </w:r>
      <w:r w:rsidRPr="00671BF6">
        <w:rPr>
          <w:rFonts w:eastAsia="Arial Unicode MS" w:cs="Arial Unicode MS"/>
          <w:snapToGrid w:val="0"/>
          <w:color w:val="000000"/>
          <w:sz w:val="22"/>
          <w:szCs w:val="22"/>
          <w:u w:color="000000"/>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rFonts w:eastAsia="Arial Unicode MS"/>
          <w:color w:val="000000"/>
          <w:sz w:val="22"/>
          <w:szCs w:val="22"/>
          <w:u w:color="000000"/>
        </w:rPr>
        <w:t>»</w:t>
      </w:r>
      <w:r w:rsidRPr="00671BF6">
        <w:rPr>
          <w:rFonts w:eastAsia="Arial Unicode MS"/>
          <w:color w:val="000000"/>
          <w:sz w:val="22"/>
          <w:szCs w:val="22"/>
          <w:u w:color="000000"/>
          <w:vertAlign w:val="superscript"/>
        </w:rPr>
        <w:footnoteReference w:id="6"/>
      </w:r>
      <w:r w:rsidRPr="00671BF6">
        <w:rPr>
          <w:rFonts w:eastAsia="Arial Unicode MS"/>
          <w:color w:val="000000"/>
          <w:sz w:val="22"/>
          <w:szCs w:val="22"/>
          <w:u w:color="000000"/>
        </w:rPr>
        <w:t>.</w:t>
      </w:r>
    </w:p>
    <w:bookmarkEnd w:id="13"/>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 xml:space="preserve">«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w:t>
      </w:r>
      <w:r w:rsidRPr="00796B33">
        <w:rPr>
          <w:snapToGrid w:val="0"/>
          <w:sz w:val="22"/>
          <w:szCs w:val="22"/>
        </w:rPr>
        <w:lastRenderedPageBreak/>
        <w:t>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и фактически исполненных </w:t>
      </w:r>
      <w:r>
        <w:rPr>
          <w:rFonts w:eastAsia="Times New Roman"/>
          <w:sz w:val="22"/>
          <w:szCs w:val="22"/>
          <w:lang w:eastAsia="en-US"/>
        </w:rPr>
        <w:lastRenderedPageBreak/>
        <w:t>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роизошло вследствие 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0E2B0B">
        <w:rPr>
          <w:rFonts w:eastAsia="Times New Roman"/>
          <w:color w:val="000000"/>
          <w:sz w:val="22"/>
          <w:szCs w:val="22"/>
        </w:rPr>
        <w:t>1</w:t>
      </w:r>
      <w:r w:rsidR="002A4F8A">
        <w:rPr>
          <w:rFonts w:eastAsia="Times New Roman"/>
          <w:color w:val="000000"/>
          <w:sz w:val="22"/>
          <w:szCs w:val="22"/>
        </w:rPr>
        <w:t>.</w:t>
      </w:r>
      <w:r w:rsidR="00AB1861">
        <w:rPr>
          <w:rFonts w:eastAsia="Times New Roman"/>
          <w:color w:val="000000"/>
          <w:sz w:val="22"/>
          <w:szCs w:val="22"/>
        </w:rPr>
        <w:t>12</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 xml:space="preserve">исключением их изменения по соглашению Сторон в случаях, установленных действующим </w:t>
      </w:r>
      <w:r w:rsidRPr="009B7EBD">
        <w:rPr>
          <w:rFonts w:eastAsia="Times New Roman"/>
          <w:sz w:val="22"/>
          <w:szCs w:val="22"/>
        </w:rPr>
        <w:lastRenderedPageBreak/>
        <w:t>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4" w:name="dst100730"/>
      <w:bookmarkEnd w:id="14"/>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5" w:name="dst100725"/>
      <w:bookmarkEnd w:id="15"/>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6" w:name="dst100726"/>
      <w:bookmarkEnd w:id="16"/>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7" w:name="dst100727"/>
      <w:bookmarkEnd w:id="17"/>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18" w:name="dst100728"/>
      <w:bookmarkEnd w:id="18"/>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19" w:name="dst100729"/>
      <w:bookmarkEnd w:id="19"/>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w:t>
      </w:r>
      <w:r w:rsidR="00E11FC0" w:rsidRPr="00796B33">
        <w:rPr>
          <w:rFonts w:eastAsia="Times New Roman"/>
          <w:sz w:val="22"/>
          <w:szCs w:val="22"/>
        </w:rPr>
        <w:lastRenderedPageBreak/>
        <w:t>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Сокращенное наименование: Александринский театр </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191023, Санкт-Петербург, </w:t>
            </w:r>
            <w:proofErr w:type="spellStart"/>
            <w:r w:rsidRPr="004127EE">
              <w:rPr>
                <w:rFonts w:eastAsia="Times New Roman"/>
                <w:sz w:val="20"/>
                <w:szCs w:val="20"/>
              </w:rPr>
              <w:t>вн.тер.г</w:t>
            </w:r>
            <w:proofErr w:type="spellEnd"/>
            <w:r w:rsidRPr="004127EE">
              <w:rPr>
                <w:rFonts w:eastAsia="Times New Roman"/>
                <w:sz w:val="20"/>
                <w:szCs w:val="20"/>
              </w:rPr>
              <w:t>. муниципальный округ №78</w:t>
            </w:r>
            <w:r>
              <w:rPr>
                <w:rFonts w:eastAsia="Times New Roman"/>
                <w:sz w:val="20"/>
                <w:szCs w:val="20"/>
              </w:rPr>
              <w:t xml:space="preserve">, </w:t>
            </w:r>
            <w:r w:rsidRPr="006D5F96">
              <w:rPr>
                <w:rFonts w:eastAsia="Times New Roman"/>
                <w:sz w:val="20"/>
                <w:szCs w:val="20"/>
              </w:rPr>
              <w:t>пл. Островского, д.</w:t>
            </w:r>
            <w:r>
              <w:rPr>
                <w:rFonts w:eastAsia="Times New Roman"/>
                <w:sz w:val="20"/>
                <w:szCs w:val="20"/>
              </w:rPr>
              <w:t xml:space="preserve"> </w:t>
            </w:r>
            <w:r w:rsidRPr="006D5F96">
              <w:rPr>
                <w:rFonts w:eastAsia="Times New Roman"/>
                <w:sz w:val="20"/>
                <w:szCs w:val="20"/>
              </w:rPr>
              <w:t>6, лит. А.</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Тел./факс: 8 (812) 315-44-64, 493-89-71</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Эл. почта: arhiv@alexandrinsky.ru</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Бухгалтерия: тел. 8 (812) 571-31-75, 493-89-80</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Отдел закупок и исполнения контрактов: </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тел. 8 (812) 493-89-</w:t>
            </w:r>
            <w:r>
              <w:rPr>
                <w:rFonts w:eastAsia="Times New Roman"/>
                <w:sz w:val="20"/>
                <w:szCs w:val="20"/>
              </w:rPr>
              <w:t>80</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ИНН 7808006670 КПП 784001001 </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ОГРН 1037843017761 </w:t>
            </w:r>
          </w:p>
          <w:p w:rsidR="00AB1861" w:rsidRPr="006D5F96" w:rsidRDefault="00AB1861" w:rsidP="00AB1861">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УФК по г. Санкт-Петербургу (Александринский театр, лицевой счет 20726Х45490) </w:t>
            </w:r>
          </w:p>
          <w:p w:rsidR="00AB1861" w:rsidRPr="00CB038B" w:rsidRDefault="00AB1861" w:rsidP="00AB1861">
            <w:pPr>
              <w:widowControl w:val="0"/>
              <w:autoSpaceDE w:val="0"/>
              <w:autoSpaceDN w:val="0"/>
              <w:adjustRightInd w:val="0"/>
              <w:spacing w:after="0"/>
              <w:rPr>
                <w:rFonts w:eastAsia="Times New Roman"/>
                <w:sz w:val="20"/>
                <w:szCs w:val="20"/>
              </w:rPr>
            </w:pPr>
            <w:r w:rsidRPr="00CB038B">
              <w:rPr>
                <w:rFonts w:eastAsia="Times New Roman"/>
                <w:sz w:val="20"/>
                <w:szCs w:val="20"/>
              </w:rPr>
              <w:t xml:space="preserve">ОКЦ № 1 ВВГУ Банка России//УФК </w:t>
            </w:r>
          </w:p>
          <w:p w:rsidR="00AB1861" w:rsidRPr="00CB038B" w:rsidRDefault="00AB1861" w:rsidP="00AB1861">
            <w:pPr>
              <w:widowControl w:val="0"/>
              <w:autoSpaceDE w:val="0"/>
              <w:autoSpaceDN w:val="0"/>
              <w:adjustRightInd w:val="0"/>
              <w:spacing w:after="0"/>
              <w:rPr>
                <w:rFonts w:eastAsia="Times New Roman"/>
                <w:sz w:val="20"/>
                <w:szCs w:val="20"/>
              </w:rPr>
            </w:pPr>
            <w:r w:rsidRPr="00CB038B">
              <w:rPr>
                <w:rFonts w:eastAsia="Times New Roman"/>
                <w:sz w:val="20"/>
                <w:szCs w:val="20"/>
              </w:rPr>
              <w:t>по Нижегородской области, г. Нижний Новгород</w:t>
            </w:r>
          </w:p>
          <w:p w:rsidR="00AB1861" w:rsidRPr="00CB038B" w:rsidRDefault="00AB1861" w:rsidP="00AB1861">
            <w:pPr>
              <w:widowControl w:val="0"/>
              <w:autoSpaceDE w:val="0"/>
              <w:autoSpaceDN w:val="0"/>
              <w:adjustRightInd w:val="0"/>
              <w:spacing w:after="0"/>
              <w:rPr>
                <w:rFonts w:eastAsia="Times New Roman"/>
                <w:sz w:val="20"/>
                <w:szCs w:val="20"/>
              </w:rPr>
            </w:pPr>
            <w:r w:rsidRPr="00CB038B">
              <w:rPr>
                <w:rFonts w:eastAsia="Times New Roman"/>
                <w:sz w:val="20"/>
                <w:szCs w:val="20"/>
              </w:rPr>
              <w:t>БИК 012202102</w:t>
            </w:r>
          </w:p>
          <w:p w:rsidR="00AB1861" w:rsidRPr="00CB038B" w:rsidRDefault="00AB1861" w:rsidP="00AB1861">
            <w:pPr>
              <w:widowControl w:val="0"/>
              <w:autoSpaceDE w:val="0"/>
              <w:autoSpaceDN w:val="0"/>
              <w:adjustRightInd w:val="0"/>
              <w:spacing w:after="0"/>
              <w:rPr>
                <w:rFonts w:eastAsia="Times New Roman"/>
                <w:sz w:val="20"/>
                <w:szCs w:val="20"/>
              </w:rPr>
            </w:pPr>
            <w:r w:rsidRPr="00CB038B">
              <w:rPr>
                <w:rFonts w:eastAsia="Times New Roman"/>
                <w:sz w:val="20"/>
                <w:szCs w:val="20"/>
              </w:rPr>
              <w:t>Банковский счет 40102810745370000024</w:t>
            </w:r>
          </w:p>
          <w:p w:rsidR="000A1C75" w:rsidRPr="006D5F96" w:rsidRDefault="00AB1861" w:rsidP="00AB1861">
            <w:pPr>
              <w:widowControl w:val="0"/>
              <w:autoSpaceDE w:val="0"/>
              <w:autoSpaceDN w:val="0"/>
              <w:adjustRightInd w:val="0"/>
              <w:spacing w:after="0"/>
              <w:rPr>
                <w:rFonts w:eastAsia="Times New Roman"/>
                <w:sz w:val="20"/>
                <w:szCs w:val="20"/>
              </w:rPr>
            </w:pPr>
            <w:r w:rsidRPr="00CB038B">
              <w:rPr>
                <w:rFonts w:eastAsia="Times New Roman"/>
                <w:sz w:val="20"/>
                <w:szCs w:val="20"/>
              </w:rPr>
              <w:t>Казначейский счет 03214643000000013225</w:t>
            </w: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p>
    <w:p w:rsidR="0006104B" w:rsidRPr="00796B33" w:rsidRDefault="0006104B" w:rsidP="000A1C75">
      <w:pPr>
        <w:widowControl w:val="0"/>
        <w:spacing w:after="0"/>
        <w:jc w:val="right"/>
        <w:rPr>
          <w:sz w:val="22"/>
          <w:szCs w:val="22"/>
        </w:rPr>
      </w:pPr>
      <w:r w:rsidRPr="00796B33">
        <w:rPr>
          <w:sz w:val="22"/>
          <w:szCs w:val="22"/>
        </w:rPr>
        <w:lastRenderedPageBreak/>
        <w:t>Приложение №</w:t>
      </w:r>
      <w:r w:rsidR="007A19F5">
        <w:rPr>
          <w:sz w:val="22"/>
          <w:szCs w:val="22"/>
        </w:rPr>
        <w:t xml:space="preserve"> </w:t>
      </w:r>
      <w:r w:rsidRPr="00796B33">
        <w:rPr>
          <w:sz w:val="22"/>
          <w:szCs w:val="22"/>
        </w:rPr>
        <w:t xml:space="preserve">1 </w:t>
      </w:r>
    </w:p>
    <w:p w:rsidR="0006104B" w:rsidRPr="00B47A17" w:rsidRDefault="0006104B" w:rsidP="00BC4EDF">
      <w:pPr>
        <w:widowControl w:val="0"/>
        <w:spacing w:after="0"/>
        <w:ind w:firstLine="709"/>
        <w:jc w:val="right"/>
        <w:rPr>
          <w:sz w:val="22"/>
          <w:szCs w:val="22"/>
        </w:rPr>
      </w:pPr>
      <w:r w:rsidRPr="00796B33">
        <w:rPr>
          <w:sz w:val="22"/>
          <w:szCs w:val="22"/>
        </w:rPr>
        <w:t xml:space="preserve">к Контракту № </w:t>
      </w:r>
      <w:r w:rsidR="00933727" w:rsidRPr="00796B33">
        <w:rPr>
          <w:sz w:val="22"/>
          <w:szCs w:val="22"/>
        </w:rPr>
        <w:t>____</w:t>
      </w:r>
      <w:r w:rsidR="00B63491" w:rsidRPr="00796B33">
        <w:rPr>
          <w:sz w:val="22"/>
          <w:szCs w:val="22"/>
        </w:rPr>
        <w:t>-</w:t>
      </w:r>
      <w:r w:rsidR="00934D8B" w:rsidRPr="00796B33">
        <w:rPr>
          <w:sz w:val="22"/>
          <w:szCs w:val="22"/>
        </w:rPr>
        <w:t xml:space="preserve"> </w:t>
      </w:r>
      <w:r w:rsidR="00001AC1">
        <w:rPr>
          <w:sz w:val="22"/>
          <w:szCs w:val="22"/>
        </w:rPr>
        <w:t>5</w:t>
      </w:r>
      <w:r w:rsidR="00E55AB9" w:rsidRPr="00E55AB9">
        <w:rPr>
          <w:sz w:val="22"/>
          <w:szCs w:val="22"/>
        </w:rPr>
        <w:t>П/202</w:t>
      </w:r>
      <w:r w:rsidR="00B47A17" w:rsidRPr="00B47A17">
        <w:rPr>
          <w:sz w:val="22"/>
          <w:szCs w:val="22"/>
        </w:rPr>
        <w:t>6</w:t>
      </w:r>
    </w:p>
    <w:p w:rsidR="0006104B" w:rsidRPr="00796B33" w:rsidRDefault="0006104B" w:rsidP="00BC4EDF">
      <w:pPr>
        <w:widowControl w:val="0"/>
        <w:spacing w:after="0"/>
        <w:ind w:firstLine="709"/>
        <w:jc w:val="right"/>
        <w:rPr>
          <w:sz w:val="22"/>
          <w:szCs w:val="22"/>
        </w:rPr>
      </w:pPr>
      <w:r w:rsidRPr="00796B33">
        <w:rPr>
          <w:sz w:val="22"/>
          <w:szCs w:val="22"/>
        </w:rPr>
        <w:t>от «_</w:t>
      </w:r>
      <w:r w:rsidR="00933727" w:rsidRPr="00796B33">
        <w:rPr>
          <w:sz w:val="22"/>
          <w:szCs w:val="22"/>
        </w:rPr>
        <w:t>__</w:t>
      </w:r>
      <w:r w:rsidRPr="00796B33">
        <w:rPr>
          <w:sz w:val="22"/>
          <w:szCs w:val="22"/>
        </w:rPr>
        <w:t>_» __________ 20</w:t>
      </w:r>
      <w:r w:rsidR="00E47E11" w:rsidRPr="00796B33">
        <w:rPr>
          <w:sz w:val="22"/>
          <w:szCs w:val="22"/>
        </w:rPr>
        <w:t>2</w:t>
      </w:r>
      <w:r w:rsidR="00B47A17">
        <w:rPr>
          <w:sz w:val="22"/>
          <w:szCs w:val="22"/>
          <w:lang w:val="en-US"/>
        </w:rPr>
        <w:t>6</w:t>
      </w:r>
      <w:r w:rsidR="00E47E11" w:rsidRPr="00796B33">
        <w:rPr>
          <w:sz w:val="22"/>
          <w:szCs w:val="22"/>
        </w:rPr>
        <w:t xml:space="preserve"> </w:t>
      </w:r>
      <w:r w:rsidRPr="00796B33">
        <w:rPr>
          <w:sz w:val="22"/>
          <w:szCs w:val="22"/>
        </w:rPr>
        <w:t>г</w:t>
      </w:r>
      <w:r w:rsidR="00E47E11" w:rsidRPr="00796B33">
        <w:rPr>
          <w:sz w:val="22"/>
          <w:szCs w:val="22"/>
        </w:rPr>
        <w:t xml:space="preserve">ода </w:t>
      </w:r>
    </w:p>
    <w:p w:rsidR="005F0733" w:rsidRPr="008D1304" w:rsidRDefault="0006104B" w:rsidP="008D1304">
      <w:pPr>
        <w:widowControl w:val="0"/>
        <w:spacing w:after="0"/>
        <w:jc w:val="center"/>
        <w:rPr>
          <w:b/>
          <w:sz w:val="22"/>
          <w:szCs w:val="22"/>
        </w:rPr>
      </w:pPr>
      <w:r w:rsidRPr="00796B33">
        <w:rPr>
          <w:b/>
          <w:sz w:val="22"/>
          <w:szCs w:val="22"/>
        </w:rPr>
        <w:t>СПЕЦИФИКАЦИ</w:t>
      </w:r>
      <w:r w:rsidR="008D1304">
        <w:rPr>
          <w:b/>
          <w:sz w:val="22"/>
          <w:szCs w:val="22"/>
        </w:rPr>
        <w:t>Я</w:t>
      </w:r>
    </w:p>
    <w:p w:rsidR="00AA3899" w:rsidRDefault="00AA3899" w:rsidP="0070628E">
      <w:pPr>
        <w:widowControl w:val="0"/>
        <w:spacing w:after="0"/>
        <w:ind w:left="709"/>
        <w:jc w:val="left"/>
        <w:rPr>
          <w:sz w:val="20"/>
          <w:szCs w:val="20"/>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229"/>
        <w:gridCol w:w="6585"/>
        <w:gridCol w:w="991"/>
        <w:gridCol w:w="1016"/>
        <w:gridCol w:w="1358"/>
        <w:gridCol w:w="1352"/>
      </w:tblGrid>
      <w:tr w:rsidR="003352C2" w:rsidRPr="00D50B60" w:rsidTr="00001AC1">
        <w:trPr>
          <w:jc w:val="center"/>
        </w:trPr>
        <w:tc>
          <w:tcPr>
            <w:tcW w:w="293" w:type="pct"/>
            <w:shd w:val="clear" w:color="auto" w:fill="auto"/>
            <w:vAlign w:val="center"/>
          </w:tcPr>
          <w:p w:rsidR="003352C2" w:rsidRPr="00D50B60" w:rsidRDefault="003352C2" w:rsidP="00722403">
            <w:pPr>
              <w:spacing w:after="0"/>
              <w:jc w:val="center"/>
              <w:rPr>
                <w:rFonts w:eastAsia="Times New Roman"/>
                <w:b/>
                <w:sz w:val="20"/>
                <w:szCs w:val="20"/>
              </w:rPr>
            </w:pPr>
            <w:r w:rsidRPr="00D50B60">
              <w:rPr>
                <w:rFonts w:eastAsia="Times New Roman"/>
                <w:b/>
                <w:sz w:val="20"/>
                <w:szCs w:val="20"/>
              </w:rPr>
              <w:t>№ п/п</w:t>
            </w:r>
          </w:p>
        </w:tc>
        <w:tc>
          <w:tcPr>
            <w:tcW w:w="1046" w:type="pct"/>
            <w:shd w:val="clear" w:color="auto" w:fill="auto"/>
            <w:vAlign w:val="center"/>
          </w:tcPr>
          <w:p w:rsidR="003352C2" w:rsidRPr="00D50B60" w:rsidRDefault="003352C2" w:rsidP="00722403">
            <w:pPr>
              <w:widowControl w:val="0"/>
              <w:spacing w:after="0"/>
              <w:jc w:val="center"/>
              <w:rPr>
                <w:rFonts w:eastAsia="Times New Roman"/>
                <w:b/>
                <w:color w:val="000000"/>
                <w:sz w:val="20"/>
                <w:szCs w:val="20"/>
                <w:vertAlign w:val="superscript"/>
              </w:rPr>
            </w:pPr>
            <w:r w:rsidRPr="00D50B60">
              <w:rPr>
                <w:rFonts w:eastAsia="Times New Roman"/>
                <w:b/>
                <w:color w:val="000000"/>
                <w:sz w:val="20"/>
                <w:szCs w:val="20"/>
              </w:rPr>
              <w:t>Наименование Товара, ОКПД2</w:t>
            </w:r>
          </w:p>
          <w:p w:rsidR="003352C2" w:rsidRPr="00D50B60" w:rsidRDefault="003352C2" w:rsidP="00722403">
            <w:pPr>
              <w:spacing w:after="0"/>
              <w:jc w:val="center"/>
              <w:rPr>
                <w:rFonts w:eastAsia="Times New Roman"/>
                <w:b/>
                <w:sz w:val="20"/>
                <w:szCs w:val="20"/>
              </w:rPr>
            </w:pPr>
            <w:r w:rsidRPr="00D50B60">
              <w:rPr>
                <w:rFonts w:eastAsia="Times New Roman"/>
                <w:b/>
                <w:color w:val="000000"/>
                <w:sz w:val="20"/>
                <w:szCs w:val="20"/>
              </w:rPr>
              <w:t>информация о стране происхождения Товара</w:t>
            </w:r>
            <w:r w:rsidRPr="00D50B60">
              <w:rPr>
                <w:rFonts w:eastAsia="Times New Roman"/>
                <w:b/>
                <w:color w:val="000000"/>
                <w:sz w:val="20"/>
                <w:szCs w:val="20"/>
                <w:vertAlign w:val="superscript"/>
              </w:rPr>
              <w:footnoteReference w:id="8"/>
            </w:r>
          </w:p>
        </w:tc>
        <w:tc>
          <w:tcPr>
            <w:tcW w:w="2133" w:type="pct"/>
            <w:shd w:val="clear" w:color="auto" w:fill="auto"/>
            <w:vAlign w:val="center"/>
          </w:tcPr>
          <w:p w:rsidR="003352C2" w:rsidRPr="00D50B60" w:rsidRDefault="003352C2" w:rsidP="00722403">
            <w:pPr>
              <w:spacing w:after="0"/>
              <w:jc w:val="center"/>
              <w:rPr>
                <w:rFonts w:eastAsia="Times New Roman"/>
                <w:b/>
                <w:sz w:val="20"/>
                <w:szCs w:val="20"/>
              </w:rPr>
            </w:pPr>
            <w:r w:rsidRPr="00D50B60">
              <w:rPr>
                <w:rFonts w:eastAsia="Times New Roman"/>
                <w:b/>
                <w:sz w:val="20"/>
                <w:szCs w:val="20"/>
              </w:rPr>
              <w:t>Характеристики товара</w:t>
            </w:r>
          </w:p>
        </w:tc>
        <w:tc>
          <w:tcPr>
            <w:tcW w:w="321" w:type="pct"/>
            <w:shd w:val="clear" w:color="auto" w:fill="auto"/>
            <w:vAlign w:val="center"/>
          </w:tcPr>
          <w:p w:rsidR="003352C2" w:rsidRPr="00D50B60" w:rsidRDefault="003352C2" w:rsidP="00722403">
            <w:pPr>
              <w:spacing w:after="0"/>
              <w:jc w:val="center"/>
              <w:rPr>
                <w:rFonts w:eastAsia="Times New Roman"/>
                <w:b/>
                <w:sz w:val="20"/>
                <w:szCs w:val="20"/>
              </w:rPr>
            </w:pPr>
            <w:r w:rsidRPr="00D50B60">
              <w:rPr>
                <w:rFonts w:eastAsia="Times New Roman"/>
                <w:b/>
                <w:sz w:val="20"/>
                <w:szCs w:val="20"/>
              </w:rPr>
              <w:t>Ед. изм.</w:t>
            </w:r>
          </w:p>
        </w:tc>
        <w:tc>
          <w:tcPr>
            <w:tcW w:w="329" w:type="pct"/>
            <w:shd w:val="clear" w:color="auto" w:fill="auto"/>
            <w:vAlign w:val="center"/>
          </w:tcPr>
          <w:p w:rsidR="003352C2" w:rsidRPr="00D50B60" w:rsidRDefault="003352C2" w:rsidP="00722403">
            <w:pPr>
              <w:spacing w:after="0"/>
              <w:jc w:val="center"/>
              <w:rPr>
                <w:rFonts w:eastAsia="Times New Roman"/>
                <w:b/>
                <w:sz w:val="20"/>
                <w:szCs w:val="20"/>
              </w:rPr>
            </w:pPr>
            <w:r w:rsidRPr="00D50B60">
              <w:rPr>
                <w:rFonts w:eastAsia="Times New Roman"/>
                <w:b/>
                <w:sz w:val="20"/>
                <w:szCs w:val="20"/>
              </w:rPr>
              <w:t>Кол-во</w:t>
            </w:r>
          </w:p>
        </w:tc>
        <w:tc>
          <w:tcPr>
            <w:tcW w:w="440" w:type="pct"/>
            <w:shd w:val="clear" w:color="auto" w:fill="auto"/>
            <w:vAlign w:val="center"/>
          </w:tcPr>
          <w:p w:rsidR="003352C2" w:rsidRPr="00D50B60" w:rsidRDefault="003352C2" w:rsidP="00722403">
            <w:pPr>
              <w:spacing w:after="0"/>
              <w:jc w:val="center"/>
              <w:rPr>
                <w:rFonts w:eastAsia="Times New Roman"/>
                <w:b/>
                <w:sz w:val="20"/>
                <w:szCs w:val="20"/>
              </w:rPr>
            </w:pPr>
            <w:r w:rsidRPr="00D50B60">
              <w:rPr>
                <w:rFonts w:eastAsia="Times New Roman"/>
                <w:b/>
                <w:color w:val="000000"/>
                <w:sz w:val="20"/>
                <w:szCs w:val="20"/>
              </w:rPr>
              <w:t>Цена за ед. Товара, вкл. НДС</w:t>
            </w:r>
            <w:r w:rsidRPr="00D50B60">
              <w:rPr>
                <w:rFonts w:eastAsia="Times New Roman"/>
                <w:b/>
                <w:color w:val="000000"/>
                <w:sz w:val="20"/>
                <w:szCs w:val="20"/>
                <w:vertAlign w:val="superscript"/>
              </w:rPr>
              <w:footnoteReference w:id="9"/>
            </w:r>
            <w:r w:rsidRPr="00D50B60">
              <w:rPr>
                <w:rFonts w:eastAsia="Times New Roman"/>
                <w:b/>
                <w:color w:val="000000"/>
                <w:sz w:val="20"/>
                <w:szCs w:val="20"/>
              </w:rPr>
              <w:t xml:space="preserve"> (руб.)</w:t>
            </w:r>
          </w:p>
        </w:tc>
        <w:tc>
          <w:tcPr>
            <w:tcW w:w="438" w:type="pct"/>
            <w:shd w:val="clear" w:color="auto" w:fill="auto"/>
            <w:vAlign w:val="center"/>
          </w:tcPr>
          <w:p w:rsidR="003352C2" w:rsidRPr="00D50B60" w:rsidRDefault="003352C2" w:rsidP="00722403">
            <w:pPr>
              <w:spacing w:after="0"/>
              <w:jc w:val="center"/>
              <w:rPr>
                <w:rFonts w:eastAsia="Times New Roman"/>
                <w:b/>
                <w:sz w:val="20"/>
                <w:szCs w:val="20"/>
              </w:rPr>
            </w:pPr>
            <w:r w:rsidRPr="00D50B60">
              <w:rPr>
                <w:rFonts w:eastAsia="Times New Roman"/>
                <w:b/>
                <w:color w:val="000000"/>
                <w:sz w:val="20"/>
                <w:szCs w:val="20"/>
              </w:rPr>
              <w:t>Сумма, вкл. НДС</w:t>
            </w:r>
            <w:r w:rsidRPr="00D50B60">
              <w:rPr>
                <w:rFonts w:eastAsia="Times New Roman"/>
                <w:b/>
                <w:color w:val="000000"/>
                <w:sz w:val="20"/>
                <w:szCs w:val="20"/>
                <w:vertAlign w:val="superscript"/>
              </w:rPr>
              <w:footnoteReference w:id="10"/>
            </w:r>
            <w:r w:rsidRPr="00D50B60">
              <w:rPr>
                <w:rFonts w:eastAsia="Times New Roman"/>
                <w:b/>
                <w:color w:val="000000"/>
                <w:sz w:val="20"/>
                <w:szCs w:val="20"/>
              </w:rPr>
              <w:t xml:space="preserve"> (руб.)</w:t>
            </w:r>
          </w:p>
        </w:tc>
      </w:tr>
      <w:tr w:rsidR="00AB1861" w:rsidRPr="00D50B60" w:rsidTr="004973B5">
        <w:trPr>
          <w:jc w:val="center"/>
        </w:trPr>
        <w:tc>
          <w:tcPr>
            <w:tcW w:w="293" w:type="pct"/>
            <w:shd w:val="clear" w:color="auto" w:fill="auto"/>
            <w:vAlign w:val="center"/>
          </w:tcPr>
          <w:p w:rsidR="00AB1861" w:rsidRPr="00D50B60" w:rsidRDefault="00AB1861" w:rsidP="00AB1861">
            <w:pPr>
              <w:spacing w:after="0"/>
              <w:jc w:val="center"/>
              <w:rPr>
                <w:rFonts w:eastAsia="Times New Roman"/>
                <w:sz w:val="20"/>
                <w:szCs w:val="20"/>
              </w:rPr>
            </w:pPr>
            <w:r w:rsidRPr="00D50B60">
              <w:rPr>
                <w:rFonts w:eastAsia="Times New Roman"/>
                <w:sz w:val="20"/>
                <w:szCs w:val="20"/>
              </w:rPr>
              <w:t>1</w:t>
            </w:r>
          </w:p>
        </w:tc>
        <w:tc>
          <w:tcPr>
            <w:tcW w:w="1046" w:type="pct"/>
            <w:shd w:val="clear" w:color="auto" w:fill="auto"/>
          </w:tcPr>
          <w:p w:rsidR="00AB1861" w:rsidRPr="00AB1861" w:rsidRDefault="00AB1861" w:rsidP="00AB1861">
            <w:pPr>
              <w:rPr>
                <w:sz w:val="22"/>
                <w:szCs w:val="22"/>
              </w:rPr>
            </w:pPr>
            <w:r w:rsidRPr="00AB1861">
              <w:rPr>
                <w:sz w:val="22"/>
                <w:szCs w:val="22"/>
              </w:rPr>
              <w:t xml:space="preserve">Литий-ионный аккумулятор </w:t>
            </w:r>
            <w:proofErr w:type="spellStart"/>
            <w:r w:rsidRPr="00AB1861">
              <w:rPr>
                <w:sz w:val="22"/>
                <w:szCs w:val="22"/>
              </w:rPr>
              <w:t>Shure</w:t>
            </w:r>
            <w:proofErr w:type="spellEnd"/>
            <w:r w:rsidRPr="00AB1861">
              <w:rPr>
                <w:sz w:val="22"/>
                <w:szCs w:val="22"/>
              </w:rPr>
              <w:t xml:space="preserve"> SB910M для передатчиков миниатюрных </w:t>
            </w:r>
            <w:r w:rsidRPr="00AB1861">
              <w:rPr>
                <w:sz w:val="22"/>
                <w:szCs w:val="22"/>
                <w:lang w:val="en-US"/>
              </w:rPr>
              <w:t>Shure</w:t>
            </w:r>
            <w:r w:rsidRPr="00AB1861">
              <w:rPr>
                <w:sz w:val="22"/>
                <w:szCs w:val="22"/>
              </w:rPr>
              <w:t xml:space="preserve">  ADX1M  G56( 470-636) МГц.</w:t>
            </w:r>
          </w:p>
          <w:p w:rsidR="00AB1861" w:rsidRPr="00AB1861" w:rsidRDefault="00AB1861" w:rsidP="00AB1861">
            <w:pPr>
              <w:rPr>
                <w:sz w:val="22"/>
                <w:szCs w:val="22"/>
              </w:rPr>
            </w:pPr>
          </w:p>
          <w:p w:rsidR="00AB1861" w:rsidRPr="00AB1861" w:rsidRDefault="00AB1861" w:rsidP="00AB1861">
            <w:pPr>
              <w:rPr>
                <w:sz w:val="22"/>
                <w:szCs w:val="22"/>
              </w:rPr>
            </w:pPr>
            <w:r w:rsidRPr="00AB1861">
              <w:rPr>
                <w:sz w:val="22"/>
                <w:szCs w:val="22"/>
              </w:rPr>
              <w:t>27.20.23. 190 -Аккумулятор</w:t>
            </w:r>
          </w:p>
        </w:tc>
        <w:tc>
          <w:tcPr>
            <w:tcW w:w="2133" w:type="pct"/>
            <w:shd w:val="clear" w:color="auto" w:fill="auto"/>
          </w:tcPr>
          <w:p w:rsidR="00AB1861" w:rsidRPr="00AB1861" w:rsidRDefault="00AB1861" w:rsidP="00AB1861">
            <w:pPr>
              <w:rPr>
                <w:sz w:val="22"/>
                <w:szCs w:val="22"/>
              </w:rPr>
            </w:pPr>
            <w:r w:rsidRPr="00AB1861">
              <w:rPr>
                <w:sz w:val="22"/>
                <w:szCs w:val="22"/>
                <w:u w:val="single"/>
              </w:rPr>
              <w:t>Характеристики</w:t>
            </w:r>
            <w:r w:rsidRPr="00AB1861">
              <w:rPr>
                <w:sz w:val="22"/>
                <w:szCs w:val="22"/>
              </w:rPr>
              <w:t>:</w:t>
            </w:r>
          </w:p>
          <w:p w:rsidR="00AB1861" w:rsidRPr="00AB1861" w:rsidRDefault="00AB1861" w:rsidP="00AB1861">
            <w:pPr>
              <w:rPr>
                <w:sz w:val="22"/>
                <w:szCs w:val="22"/>
              </w:rPr>
            </w:pPr>
            <w:r w:rsidRPr="00AB1861">
              <w:rPr>
                <w:sz w:val="22"/>
                <w:szCs w:val="22"/>
              </w:rPr>
              <w:t xml:space="preserve">Номинальная емкость 1150 </w:t>
            </w:r>
            <w:proofErr w:type="spellStart"/>
            <w:r w:rsidRPr="00AB1861">
              <w:rPr>
                <w:sz w:val="22"/>
                <w:szCs w:val="22"/>
              </w:rPr>
              <w:t>мАч</w:t>
            </w:r>
            <w:proofErr w:type="spellEnd"/>
          </w:p>
          <w:p w:rsidR="00AB1861" w:rsidRPr="00AB1861" w:rsidRDefault="00AB1861" w:rsidP="00AB1861">
            <w:pPr>
              <w:rPr>
                <w:sz w:val="22"/>
                <w:szCs w:val="22"/>
              </w:rPr>
            </w:pPr>
            <w:r w:rsidRPr="00AB1861">
              <w:rPr>
                <w:sz w:val="22"/>
                <w:szCs w:val="22"/>
              </w:rPr>
              <w:t>Номинальное напряжение 3.7 В</w:t>
            </w:r>
          </w:p>
          <w:p w:rsidR="00AB1861" w:rsidRPr="00AB1861" w:rsidRDefault="00AB1861" w:rsidP="00AB1861">
            <w:pPr>
              <w:rPr>
                <w:sz w:val="22"/>
                <w:szCs w:val="22"/>
              </w:rPr>
            </w:pPr>
            <w:r w:rsidRPr="00AB1861">
              <w:rPr>
                <w:sz w:val="22"/>
                <w:szCs w:val="22"/>
              </w:rPr>
              <w:t>Материал корпуса Термопластичная смола</w:t>
            </w:r>
          </w:p>
          <w:p w:rsidR="00AB1861" w:rsidRPr="00AB1861" w:rsidRDefault="00AB1861" w:rsidP="00AB1861">
            <w:pPr>
              <w:rPr>
                <w:sz w:val="22"/>
                <w:szCs w:val="22"/>
              </w:rPr>
            </w:pPr>
            <w:r w:rsidRPr="00AB1861">
              <w:rPr>
                <w:sz w:val="22"/>
                <w:szCs w:val="22"/>
              </w:rPr>
              <w:t>Температура заряда 0°C - 60°C</w:t>
            </w:r>
          </w:p>
          <w:p w:rsidR="00AB1861" w:rsidRPr="00AB1861" w:rsidRDefault="00AB1861" w:rsidP="00AB1861">
            <w:pPr>
              <w:rPr>
                <w:sz w:val="22"/>
                <w:szCs w:val="22"/>
              </w:rPr>
            </w:pPr>
            <w:r w:rsidRPr="00AB1861">
              <w:rPr>
                <w:sz w:val="22"/>
                <w:szCs w:val="22"/>
              </w:rPr>
              <w:t>Температура разряда –18°C - 60°C</w:t>
            </w:r>
          </w:p>
          <w:p w:rsidR="00AB1861" w:rsidRPr="00AB1861" w:rsidRDefault="00AB1861" w:rsidP="00AB1861">
            <w:pPr>
              <w:rPr>
                <w:sz w:val="22"/>
                <w:szCs w:val="22"/>
              </w:rPr>
            </w:pPr>
            <w:r w:rsidRPr="00AB1861">
              <w:rPr>
                <w:sz w:val="22"/>
                <w:szCs w:val="22"/>
              </w:rPr>
              <w:t>Рекомендованная температура хранения 10°C - 25°C</w:t>
            </w:r>
          </w:p>
          <w:p w:rsidR="00AB1861" w:rsidRPr="00AB1861" w:rsidRDefault="00AB1861" w:rsidP="00AB1861">
            <w:pPr>
              <w:rPr>
                <w:sz w:val="22"/>
                <w:szCs w:val="22"/>
              </w:rPr>
            </w:pPr>
            <w:r w:rsidRPr="00AB1861">
              <w:rPr>
                <w:sz w:val="22"/>
                <w:szCs w:val="22"/>
              </w:rPr>
              <w:t>Размеры (Ш х В х Г, мм) ;38,8 х 8,8 х 54,1</w:t>
            </w:r>
          </w:p>
          <w:p w:rsidR="00AB1861" w:rsidRPr="00AB1861" w:rsidRDefault="00AB1861" w:rsidP="00AB1861">
            <w:pPr>
              <w:rPr>
                <w:sz w:val="22"/>
                <w:szCs w:val="22"/>
              </w:rPr>
            </w:pPr>
            <w:r w:rsidRPr="00AB1861">
              <w:rPr>
                <w:sz w:val="22"/>
                <w:szCs w:val="22"/>
              </w:rPr>
              <w:t>Вес (г) :31 г</w:t>
            </w:r>
          </w:p>
          <w:p w:rsidR="00AB1861" w:rsidRPr="00AB1861" w:rsidRDefault="00AB1861" w:rsidP="00AB1861">
            <w:pPr>
              <w:rPr>
                <w:sz w:val="22"/>
                <w:szCs w:val="22"/>
              </w:rPr>
            </w:pPr>
            <w:r w:rsidRPr="00AB1861">
              <w:rPr>
                <w:sz w:val="22"/>
                <w:szCs w:val="22"/>
              </w:rPr>
              <w:t>Полная совместимость  с ранее приобретенными   оборудованием Заказчика  :     портативным миниатюрным  передатчиком  SHURE ADX1M G56 470-636 М Гц  .  (инв.   № 410134К00287, 410134К00288) и Устройством зарядным модульным SHURE SBRC (инв. № 410134К00291)</w:t>
            </w:r>
          </w:p>
        </w:tc>
        <w:tc>
          <w:tcPr>
            <w:tcW w:w="321" w:type="pct"/>
            <w:shd w:val="clear" w:color="auto" w:fill="auto"/>
            <w:vAlign w:val="center"/>
          </w:tcPr>
          <w:p w:rsidR="00AB1861" w:rsidRPr="00D50B60" w:rsidRDefault="00AB1861" w:rsidP="00AB1861">
            <w:pPr>
              <w:spacing w:after="0"/>
              <w:jc w:val="center"/>
              <w:rPr>
                <w:rFonts w:eastAsia="Times New Roman"/>
                <w:sz w:val="20"/>
                <w:szCs w:val="20"/>
              </w:rPr>
            </w:pPr>
            <w:r w:rsidRPr="00D50B60">
              <w:rPr>
                <w:rFonts w:eastAsia="Times New Roman"/>
                <w:sz w:val="20"/>
                <w:szCs w:val="20"/>
              </w:rPr>
              <w:t>Шт.</w:t>
            </w:r>
          </w:p>
        </w:tc>
        <w:tc>
          <w:tcPr>
            <w:tcW w:w="329" w:type="pct"/>
            <w:shd w:val="clear" w:color="auto" w:fill="auto"/>
            <w:vAlign w:val="center"/>
          </w:tcPr>
          <w:p w:rsidR="00AB1861" w:rsidRPr="00D50B60" w:rsidRDefault="00AB1861" w:rsidP="00AB1861">
            <w:pPr>
              <w:spacing w:after="0"/>
              <w:jc w:val="center"/>
              <w:rPr>
                <w:rFonts w:eastAsia="Times New Roman"/>
                <w:sz w:val="20"/>
                <w:szCs w:val="20"/>
              </w:rPr>
            </w:pPr>
            <w:r>
              <w:rPr>
                <w:rFonts w:eastAsia="Times New Roman"/>
                <w:sz w:val="20"/>
                <w:szCs w:val="20"/>
              </w:rPr>
              <w:t>4</w:t>
            </w:r>
          </w:p>
        </w:tc>
        <w:tc>
          <w:tcPr>
            <w:tcW w:w="440" w:type="pct"/>
            <w:shd w:val="clear" w:color="auto" w:fill="auto"/>
            <w:vAlign w:val="center"/>
          </w:tcPr>
          <w:p w:rsidR="00AB1861" w:rsidRPr="00D50B60" w:rsidRDefault="00AB1861" w:rsidP="00AB1861">
            <w:pPr>
              <w:spacing w:after="0"/>
              <w:jc w:val="center"/>
              <w:rPr>
                <w:rFonts w:eastAsia="Times New Roman"/>
                <w:sz w:val="20"/>
                <w:szCs w:val="20"/>
              </w:rPr>
            </w:pPr>
          </w:p>
        </w:tc>
        <w:tc>
          <w:tcPr>
            <w:tcW w:w="438" w:type="pct"/>
            <w:shd w:val="clear" w:color="auto" w:fill="auto"/>
            <w:vAlign w:val="center"/>
          </w:tcPr>
          <w:p w:rsidR="00AB1861" w:rsidRPr="00D50B60" w:rsidRDefault="00AB1861" w:rsidP="00AB1861">
            <w:pPr>
              <w:spacing w:after="0"/>
              <w:jc w:val="center"/>
              <w:rPr>
                <w:rFonts w:eastAsia="Times New Roman"/>
                <w:sz w:val="20"/>
                <w:szCs w:val="20"/>
              </w:rPr>
            </w:pPr>
          </w:p>
        </w:tc>
      </w:tr>
    </w:tbl>
    <w:p w:rsidR="000E2B0B" w:rsidRPr="000E2B0B" w:rsidRDefault="000E2B0B" w:rsidP="000E2B0B">
      <w:pPr>
        <w:rPr>
          <w:sz w:val="20"/>
          <w:szCs w:val="20"/>
        </w:rPr>
      </w:pPr>
      <w:r w:rsidRPr="000E2B0B">
        <w:rPr>
          <w:sz w:val="20"/>
          <w:szCs w:val="20"/>
        </w:rPr>
        <w:t xml:space="preserve">* товар подобран под имеющееся оборудование заказчика (фрезерный станок </w:t>
      </w:r>
      <w:proofErr w:type="spellStart"/>
      <w:r w:rsidRPr="000E2B0B">
        <w:rPr>
          <w:sz w:val="20"/>
          <w:szCs w:val="20"/>
          <w:lang w:val="en-US"/>
        </w:rPr>
        <w:t>Wattsan</w:t>
      </w:r>
      <w:proofErr w:type="spellEnd"/>
      <w:r w:rsidRPr="000E2B0B">
        <w:rPr>
          <w:sz w:val="20"/>
          <w:szCs w:val="20"/>
        </w:rPr>
        <w:t xml:space="preserve"> </w:t>
      </w:r>
      <w:r w:rsidRPr="000E2B0B">
        <w:rPr>
          <w:sz w:val="20"/>
          <w:szCs w:val="20"/>
          <w:lang w:val="en-US"/>
        </w:rPr>
        <w:t>M</w:t>
      </w:r>
      <w:r w:rsidRPr="000E2B0B">
        <w:rPr>
          <w:sz w:val="20"/>
          <w:szCs w:val="20"/>
        </w:rPr>
        <w:t xml:space="preserve">1 1325 </w:t>
      </w:r>
      <w:r w:rsidRPr="000E2B0B">
        <w:rPr>
          <w:sz w:val="20"/>
          <w:szCs w:val="20"/>
          <w:lang w:val="en-US"/>
        </w:rPr>
        <w:t>RD</w:t>
      </w:r>
      <w:r w:rsidRPr="000E2B0B">
        <w:rPr>
          <w:sz w:val="20"/>
          <w:szCs w:val="20"/>
        </w:rPr>
        <w:t>)</w:t>
      </w:r>
    </w:p>
    <w:p w:rsidR="00AA3899" w:rsidRDefault="00AA3899" w:rsidP="00EF7A5E">
      <w:pPr>
        <w:widowControl w:val="0"/>
        <w:spacing w:after="0"/>
        <w:jc w:val="left"/>
        <w:rPr>
          <w:sz w:val="20"/>
          <w:szCs w:val="20"/>
        </w:rPr>
      </w:pPr>
    </w:p>
    <w:p w:rsidR="0070628E" w:rsidRPr="0070628E" w:rsidRDefault="0070628E" w:rsidP="0070628E">
      <w:pPr>
        <w:widowControl w:val="0"/>
        <w:spacing w:after="0"/>
        <w:ind w:left="709"/>
        <w:jc w:val="left"/>
        <w:rPr>
          <w:sz w:val="20"/>
          <w:szCs w:val="20"/>
        </w:rPr>
      </w:pPr>
      <w:r w:rsidRPr="0070628E">
        <w:rPr>
          <w:sz w:val="20"/>
          <w:szCs w:val="20"/>
        </w:rPr>
        <w:t xml:space="preserve">Цена Контракта составляет </w:t>
      </w:r>
      <w:r w:rsidRPr="0070628E">
        <w:rPr>
          <w:rFonts w:eastAsia="Times New Roman"/>
          <w:sz w:val="20"/>
          <w:szCs w:val="20"/>
        </w:rPr>
        <w:t>___________ (__________)</w:t>
      </w:r>
      <w:r w:rsidRPr="0070628E">
        <w:rPr>
          <w:rFonts w:eastAsia="Times New Roman"/>
          <w:sz w:val="20"/>
          <w:szCs w:val="20"/>
          <w:vertAlign w:val="superscript"/>
        </w:rPr>
        <w:footnoteReference w:id="11"/>
      </w:r>
      <w:r w:rsidRPr="0070628E">
        <w:rPr>
          <w:rFonts w:eastAsia="Times New Roman"/>
          <w:sz w:val="20"/>
          <w:szCs w:val="20"/>
        </w:rPr>
        <w:t xml:space="preserve"> рублей ___ коп., в том числе НДС</w:t>
      </w:r>
      <w:r w:rsidRPr="0070628E">
        <w:rPr>
          <w:rFonts w:eastAsia="Times New Roman"/>
          <w:sz w:val="20"/>
          <w:szCs w:val="20"/>
          <w:vertAlign w:val="superscript"/>
        </w:rPr>
        <w:footnoteReference w:id="12"/>
      </w:r>
      <w:r w:rsidRPr="0070628E">
        <w:rPr>
          <w:sz w:val="20"/>
          <w:szCs w:val="20"/>
        </w:rPr>
        <w:t>-_____ %.</w:t>
      </w:r>
    </w:p>
    <w:tbl>
      <w:tblPr>
        <w:tblW w:w="4881" w:type="pct"/>
        <w:tblLook w:val="01E0" w:firstRow="1" w:lastRow="1" w:firstColumn="1" w:lastColumn="1" w:noHBand="0" w:noVBand="0"/>
      </w:tblPr>
      <w:tblGrid>
        <w:gridCol w:w="8074"/>
        <w:gridCol w:w="7328"/>
      </w:tblGrid>
      <w:tr w:rsidR="0070628E" w:rsidRPr="00796B33" w:rsidTr="00DB114D">
        <w:trPr>
          <w:trHeight w:val="1139"/>
        </w:trPr>
        <w:tc>
          <w:tcPr>
            <w:tcW w:w="2621" w:type="pct"/>
            <w:hideMark/>
          </w:tcPr>
          <w:p w:rsidR="0070628E" w:rsidRDefault="0070628E" w:rsidP="0070628E">
            <w:pPr>
              <w:widowControl w:val="0"/>
              <w:tabs>
                <w:tab w:val="left" w:pos="5011"/>
              </w:tabs>
              <w:spacing w:after="0"/>
              <w:jc w:val="left"/>
              <w:rPr>
                <w:sz w:val="20"/>
                <w:szCs w:val="20"/>
              </w:rPr>
            </w:pPr>
          </w:p>
          <w:p w:rsidR="0070628E" w:rsidRDefault="0070628E" w:rsidP="00DB114D">
            <w:pPr>
              <w:widowControl w:val="0"/>
              <w:tabs>
                <w:tab w:val="left" w:pos="5011"/>
              </w:tabs>
              <w:spacing w:after="0"/>
              <w:ind w:firstLine="709"/>
              <w:jc w:val="left"/>
              <w:rPr>
                <w:sz w:val="20"/>
                <w:szCs w:val="20"/>
              </w:rPr>
            </w:pPr>
          </w:p>
          <w:p w:rsidR="0070628E" w:rsidRPr="00346663" w:rsidRDefault="0070628E" w:rsidP="00DB114D">
            <w:pPr>
              <w:widowControl w:val="0"/>
              <w:tabs>
                <w:tab w:val="left" w:pos="5011"/>
              </w:tabs>
              <w:spacing w:after="0"/>
              <w:ind w:firstLine="709"/>
              <w:jc w:val="left"/>
              <w:rPr>
                <w:sz w:val="20"/>
                <w:szCs w:val="20"/>
              </w:rPr>
            </w:pPr>
            <w:r w:rsidRPr="00346663">
              <w:rPr>
                <w:sz w:val="20"/>
                <w:szCs w:val="20"/>
              </w:rPr>
              <w:t>____________________/_______________ /</w:t>
            </w:r>
          </w:p>
          <w:p w:rsidR="0070628E" w:rsidRPr="00B30BF4" w:rsidRDefault="0070628E" w:rsidP="00DB114D">
            <w:pPr>
              <w:widowControl w:val="0"/>
              <w:tabs>
                <w:tab w:val="left" w:pos="5011"/>
              </w:tabs>
              <w:spacing w:after="0"/>
              <w:ind w:firstLine="709"/>
              <w:jc w:val="left"/>
              <w:rPr>
                <w:sz w:val="16"/>
                <w:szCs w:val="16"/>
              </w:rPr>
            </w:pPr>
            <w:r w:rsidRPr="00B30BF4">
              <w:rPr>
                <w:rFonts w:eastAsia="Times New Roman"/>
                <w:sz w:val="16"/>
                <w:szCs w:val="16"/>
              </w:rPr>
              <w:t>(Подписано ЭП)</w:t>
            </w:r>
          </w:p>
        </w:tc>
        <w:tc>
          <w:tcPr>
            <w:tcW w:w="2379" w:type="pct"/>
          </w:tcPr>
          <w:p w:rsidR="0070628E" w:rsidRPr="00346663" w:rsidRDefault="0070628E" w:rsidP="0070628E">
            <w:pPr>
              <w:widowControl w:val="0"/>
              <w:spacing w:after="0"/>
              <w:jc w:val="left"/>
              <w:rPr>
                <w:sz w:val="20"/>
                <w:szCs w:val="20"/>
              </w:rPr>
            </w:pPr>
          </w:p>
          <w:p w:rsidR="0070628E" w:rsidRPr="00346663" w:rsidRDefault="0070628E" w:rsidP="00DB114D">
            <w:pPr>
              <w:widowControl w:val="0"/>
              <w:spacing w:after="0"/>
              <w:ind w:firstLine="709"/>
              <w:jc w:val="left"/>
              <w:rPr>
                <w:sz w:val="20"/>
                <w:szCs w:val="20"/>
              </w:rPr>
            </w:pPr>
          </w:p>
          <w:p w:rsidR="0070628E" w:rsidRPr="00346663" w:rsidRDefault="0070628E" w:rsidP="00DB114D">
            <w:pPr>
              <w:widowControl w:val="0"/>
              <w:spacing w:after="0"/>
              <w:ind w:firstLine="709"/>
              <w:jc w:val="left"/>
              <w:rPr>
                <w:sz w:val="20"/>
                <w:szCs w:val="20"/>
              </w:rPr>
            </w:pPr>
            <w:r w:rsidRPr="00346663">
              <w:rPr>
                <w:sz w:val="20"/>
                <w:szCs w:val="20"/>
              </w:rPr>
              <w:t>____________________ /________________/</w:t>
            </w:r>
          </w:p>
          <w:p w:rsidR="0070628E" w:rsidRPr="00B30BF4" w:rsidRDefault="0070628E" w:rsidP="00DB114D">
            <w:pPr>
              <w:widowControl w:val="0"/>
              <w:spacing w:after="0"/>
              <w:ind w:firstLine="709"/>
              <w:rPr>
                <w:sz w:val="16"/>
                <w:szCs w:val="16"/>
              </w:rPr>
            </w:pPr>
            <w:r w:rsidRPr="00B30BF4">
              <w:rPr>
                <w:rFonts w:eastAsia="Times New Roman"/>
                <w:sz w:val="16"/>
                <w:szCs w:val="16"/>
                <w:lang w:val="x-none" w:eastAsia="x-none"/>
              </w:rPr>
              <w:t>(Подписано ЭП)</w:t>
            </w:r>
          </w:p>
          <w:p w:rsidR="0070628E" w:rsidRPr="00346663" w:rsidRDefault="0070628E" w:rsidP="00DB114D">
            <w:pPr>
              <w:widowControl w:val="0"/>
              <w:spacing w:after="0"/>
              <w:ind w:firstLine="709"/>
              <w:rPr>
                <w:sz w:val="20"/>
                <w:szCs w:val="20"/>
              </w:rPr>
            </w:pPr>
          </w:p>
        </w:tc>
      </w:tr>
    </w:tbl>
    <w:p w:rsidR="005A1CC7" w:rsidRDefault="005A1CC7" w:rsidP="00411AB2">
      <w:pPr>
        <w:widowControl w:val="0"/>
        <w:spacing w:after="0"/>
        <w:rPr>
          <w:sz w:val="22"/>
          <w:szCs w:val="22"/>
        </w:rPr>
        <w:sectPr w:rsidR="005A1CC7" w:rsidSect="00AA3899">
          <w:pgSz w:w="16838" w:h="11906" w:orient="landscape" w:code="9"/>
          <w:pgMar w:top="567" w:right="709" w:bottom="849" w:left="568" w:header="567" w:footer="567" w:gutter="0"/>
          <w:cols w:space="708"/>
          <w:titlePg/>
          <w:docGrid w:linePitch="360"/>
        </w:sectPr>
      </w:pPr>
    </w:p>
    <w:p w:rsidR="002D01E6" w:rsidRDefault="002D01E6" w:rsidP="00411AB2">
      <w:pPr>
        <w:widowControl w:val="0"/>
        <w:spacing w:after="0"/>
        <w:rPr>
          <w:sz w:val="22"/>
          <w:szCs w:val="22"/>
        </w:rPr>
      </w:pPr>
    </w:p>
    <w:p w:rsidR="00CF4628" w:rsidRPr="00CF4628" w:rsidRDefault="00CF4628" w:rsidP="00CF4628">
      <w:pPr>
        <w:widowControl w:val="0"/>
        <w:spacing w:after="0"/>
        <w:jc w:val="right"/>
        <w:rPr>
          <w:sz w:val="22"/>
          <w:szCs w:val="22"/>
        </w:rPr>
      </w:pPr>
      <w:r w:rsidRPr="00CF4628">
        <w:rPr>
          <w:rFonts w:eastAsia="Times New Roman"/>
          <w:sz w:val="22"/>
          <w:szCs w:val="22"/>
        </w:rPr>
        <w:t>Приложение № 2</w:t>
      </w:r>
      <w:r w:rsidRPr="00CF4628">
        <w:rPr>
          <w:rFonts w:ascii="Calibri" w:eastAsia="Times New Roman" w:hAnsi="Calibri"/>
          <w:sz w:val="22"/>
          <w:szCs w:val="22"/>
          <w:vertAlign w:val="superscript"/>
          <w:lang w:eastAsia="en-US"/>
        </w:rPr>
        <w:footnoteReference w:id="13"/>
      </w:r>
    </w:p>
    <w:p w:rsidR="00CF4628" w:rsidRPr="00B47A17"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 xml:space="preserve">  к Контракту №</w:t>
      </w:r>
      <w:r w:rsidRPr="00CF4628">
        <w:rPr>
          <w:rFonts w:eastAsia="Times New Roman"/>
          <w:bCs/>
          <w:color w:val="000000"/>
          <w:sz w:val="22"/>
          <w:szCs w:val="22"/>
        </w:rPr>
        <w:t>______-</w:t>
      </w:r>
      <w:r w:rsidR="00001AC1">
        <w:rPr>
          <w:rFonts w:eastAsia="Times New Roman"/>
          <w:bCs/>
          <w:color w:val="000000"/>
          <w:sz w:val="22"/>
          <w:szCs w:val="22"/>
        </w:rPr>
        <w:t>5</w:t>
      </w:r>
      <w:r w:rsidRPr="00CF4628">
        <w:rPr>
          <w:rFonts w:eastAsia="Times New Roman"/>
          <w:bCs/>
          <w:color w:val="000000"/>
          <w:sz w:val="22"/>
          <w:szCs w:val="22"/>
        </w:rPr>
        <w:t>П/202</w:t>
      </w:r>
      <w:r w:rsidR="00B47A17" w:rsidRPr="00B47A17">
        <w:rPr>
          <w:rFonts w:eastAsia="Times New Roman"/>
          <w:bCs/>
          <w:color w:val="000000"/>
          <w:sz w:val="22"/>
          <w:szCs w:val="22"/>
        </w:rPr>
        <w:t>6</w:t>
      </w:r>
    </w:p>
    <w:p w:rsidR="00CF4628" w:rsidRPr="00B47A17" w:rsidRDefault="00CF4628" w:rsidP="00CF4628">
      <w:pPr>
        <w:keepNext/>
        <w:spacing w:after="0"/>
        <w:jc w:val="right"/>
        <w:rPr>
          <w:rFonts w:eastAsia="Times New Roman"/>
          <w:color w:val="000000"/>
          <w:sz w:val="22"/>
          <w:szCs w:val="22"/>
          <w:lang w:val="en-US"/>
        </w:rPr>
      </w:pPr>
      <w:r w:rsidRPr="00CF4628">
        <w:rPr>
          <w:rFonts w:eastAsia="Times New Roman"/>
          <w:color w:val="000000"/>
          <w:sz w:val="22"/>
          <w:szCs w:val="22"/>
        </w:rPr>
        <w:t>от ____________202</w:t>
      </w:r>
      <w:r w:rsidR="00B47A17">
        <w:rPr>
          <w:rFonts w:eastAsia="Times New Roman"/>
          <w:color w:val="000000"/>
          <w:sz w:val="22"/>
          <w:szCs w:val="22"/>
          <w:lang w:val="en-US"/>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w:t>
      </w:r>
      <w:r w:rsidRPr="00CF4628">
        <w:rPr>
          <w:color w:val="000000"/>
          <w:sz w:val="22"/>
          <w:szCs w:val="22"/>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CF4628" w:rsidRDefault="00CF4628" w:rsidP="00CF4628">
      <w:pPr>
        <w:spacing w:after="0" w:line="259" w:lineRule="auto"/>
        <w:jc w:val="right"/>
        <w:rPr>
          <w:rFonts w:eastAsia="Times New Roman"/>
          <w:bCs/>
          <w:color w:val="000000"/>
          <w:sz w:val="22"/>
          <w:szCs w:val="22"/>
        </w:rPr>
      </w:pPr>
      <w:r w:rsidRPr="00CF4628">
        <w:rPr>
          <w:rFonts w:eastAsia="Times New Roman"/>
          <w:b/>
          <w:bCs/>
          <w:color w:val="000000"/>
          <w:sz w:val="22"/>
          <w:szCs w:val="22"/>
        </w:rPr>
        <w:br w:type="page"/>
      </w:r>
      <w:r w:rsidRPr="00CF4628">
        <w:rPr>
          <w:sz w:val="22"/>
          <w:szCs w:val="22"/>
        </w:rPr>
        <w:lastRenderedPageBreak/>
        <w:t>Приложение № 3</w:t>
      </w:r>
      <w:r w:rsidRPr="00CF4628">
        <w:rPr>
          <w:rFonts w:ascii="Calibri" w:eastAsia="Times New Roman" w:hAnsi="Calibri"/>
          <w:sz w:val="22"/>
          <w:szCs w:val="22"/>
          <w:vertAlign w:val="superscript"/>
          <w:lang w:eastAsia="en-US"/>
        </w:rPr>
        <w:footnoteReference w:id="14"/>
      </w:r>
      <w:r w:rsidRPr="00CF4628">
        <w:rPr>
          <w:sz w:val="22"/>
          <w:szCs w:val="22"/>
        </w:rPr>
        <w:t xml:space="preserve"> </w:t>
      </w:r>
    </w:p>
    <w:p w:rsidR="00CF4628" w:rsidRPr="00B47A17" w:rsidRDefault="00CF4628" w:rsidP="00CF4628">
      <w:pPr>
        <w:widowControl w:val="0"/>
        <w:spacing w:after="0"/>
        <w:jc w:val="right"/>
        <w:rPr>
          <w:sz w:val="22"/>
          <w:szCs w:val="22"/>
          <w:lang w:val="en-US"/>
        </w:rPr>
      </w:pPr>
      <w:r w:rsidRPr="00CF4628">
        <w:rPr>
          <w:sz w:val="22"/>
          <w:szCs w:val="22"/>
        </w:rPr>
        <w:t xml:space="preserve">  к Контракту №______-</w:t>
      </w:r>
      <w:r w:rsidR="00001AC1">
        <w:rPr>
          <w:sz w:val="22"/>
          <w:szCs w:val="22"/>
        </w:rPr>
        <w:t>5</w:t>
      </w:r>
      <w:r w:rsidRPr="00CF4628">
        <w:rPr>
          <w:sz w:val="22"/>
          <w:szCs w:val="22"/>
        </w:rPr>
        <w:t>П/202</w:t>
      </w:r>
      <w:r w:rsidR="00B47A17">
        <w:rPr>
          <w:sz w:val="22"/>
          <w:szCs w:val="22"/>
          <w:lang w:val="en-US"/>
        </w:rPr>
        <w:t>6</w:t>
      </w:r>
    </w:p>
    <w:p w:rsidR="00CF4628" w:rsidRPr="00B47A17" w:rsidRDefault="00CF4628" w:rsidP="00CF4628">
      <w:pPr>
        <w:widowControl w:val="0"/>
        <w:spacing w:after="0"/>
        <w:jc w:val="right"/>
        <w:rPr>
          <w:sz w:val="22"/>
          <w:szCs w:val="22"/>
          <w:lang w:val="en-US"/>
        </w:rPr>
      </w:pPr>
      <w:r w:rsidRPr="00CF4628">
        <w:rPr>
          <w:sz w:val="22"/>
          <w:szCs w:val="22"/>
        </w:rPr>
        <w:t>от ____________202</w:t>
      </w:r>
      <w:r w:rsidR="00B47A17">
        <w:rPr>
          <w:sz w:val="22"/>
          <w:szCs w:val="22"/>
          <w:lang w:val="en-US"/>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0"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0"/>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34" w:rsidRDefault="001F0134">
      <w:r>
        <w:separator/>
      </w:r>
    </w:p>
  </w:endnote>
  <w:endnote w:type="continuationSeparator" w:id="0">
    <w:p w:rsidR="001F0134" w:rsidRDefault="001F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68" w:rsidRDefault="004C2168"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C2168" w:rsidRDefault="004C2168"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68" w:rsidRDefault="004C2168"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34" w:rsidRDefault="001F0134">
      <w:r>
        <w:separator/>
      </w:r>
    </w:p>
  </w:footnote>
  <w:footnote w:type="continuationSeparator" w:id="0">
    <w:p w:rsidR="001F0134" w:rsidRDefault="001F0134">
      <w:r>
        <w:continuationSeparator/>
      </w:r>
    </w:p>
  </w:footnote>
  <w:footnote w:id="1">
    <w:p w:rsidR="004C2168" w:rsidRPr="007D5665" w:rsidRDefault="004C2168"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4C2168" w:rsidRPr="00884A2E" w:rsidRDefault="004C2168" w:rsidP="00E22232">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4C2168" w:rsidRPr="007D5665" w:rsidRDefault="004C2168"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4C2168" w:rsidRDefault="004C2168"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4C2168" w:rsidRPr="007D5665" w:rsidRDefault="004C2168"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1A65F5" w:rsidRPr="002C3798" w:rsidRDefault="001A65F5" w:rsidP="001A65F5">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4C2168" w:rsidRPr="007D5665" w:rsidRDefault="004C2168" w:rsidP="00E22232">
      <w:pPr>
        <w:pStyle w:val="110"/>
        <w:spacing w:line="0" w:lineRule="atLeast"/>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3352C2" w:rsidRPr="00EC5962" w:rsidRDefault="003352C2" w:rsidP="003352C2">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3352C2" w:rsidRPr="00EC5962" w:rsidRDefault="003352C2" w:rsidP="008D130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3352C2" w:rsidRPr="00EC5962" w:rsidRDefault="003352C2" w:rsidP="008D130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70628E" w:rsidRPr="00603DF4" w:rsidRDefault="0070628E" w:rsidP="0070628E">
      <w:pPr>
        <w:pStyle w:val="110"/>
        <w:spacing w:line="0" w:lineRule="atLeast"/>
        <w:ind w:right="140"/>
        <w:jc w:val="both"/>
        <w:rPr>
          <w:rFonts w:ascii="Times New Roman" w:hAnsi="Times New Roman"/>
          <w:color w:val="000000"/>
          <w:sz w:val="14"/>
          <w:szCs w:val="14"/>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12">
    <w:p w:rsidR="0070628E" w:rsidRPr="00603DF4" w:rsidRDefault="0070628E" w:rsidP="0070628E">
      <w:pPr>
        <w:pStyle w:val="110"/>
        <w:spacing w:line="0" w:lineRule="atLeast"/>
        <w:ind w:right="140"/>
        <w:jc w:val="both"/>
        <w:rPr>
          <w:rFonts w:ascii="Times New Roman" w:hAnsi="Times New Roman"/>
          <w:color w:val="000000"/>
          <w:sz w:val="16"/>
          <w:szCs w:val="16"/>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3">
    <w:p w:rsidR="00CF4628" w:rsidRDefault="00CF4628"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4">
    <w:p w:rsidR="00CF4628" w:rsidRDefault="00CF4628"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168" w:rsidRPr="008F08EB" w:rsidRDefault="004C2168">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5"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7"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6"/>
  </w:num>
  <w:num w:numId="14">
    <w:abstractNumId w:val="31"/>
  </w:num>
  <w:num w:numId="15">
    <w:abstractNumId w:val="19"/>
  </w:num>
  <w:num w:numId="16">
    <w:abstractNumId w:val="13"/>
  </w:num>
  <w:num w:numId="17">
    <w:abstractNumId w:val="14"/>
  </w:num>
  <w:num w:numId="18">
    <w:abstractNumId w:val="18"/>
  </w:num>
  <w:num w:numId="19">
    <w:abstractNumId w:val="16"/>
  </w:num>
  <w:num w:numId="20">
    <w:abstractNumId w:val="12"/>
  </w:num>
  <w:num w:numId="21">
    <w:abstractNumId w:val="17"/>
  </w:num>
  <w:num w:numId="22">
    <w:abstractNumId w:val="29"/>
  </w:num>
  <w:num w:numId="23">
    <w:abstractNumId w:val="27"/>
  </w:num>
  <w:num w:numId="24">
    <w:abstractNumId w:val="33"/>
  </w:num>
  <w:num w:numId="25">
    <w:abstractNumId w:val="32"/>
  </w:num>
  <w:num w:numId="26">
    <w:abstractNumId w:val="11"/>
  </w:num>
  <w:num w:numId="27">
    <w:abstractNumId w:val="23"/>
  </w:num>
  <w:num w:numId="28">
    <w:abstractNumId w:val="30"/>
  </w:num>
  <w:num w:numId="29">
    <w:abstractNumId w:val="22"/>
  </w:num>
  <w:num w:numId="30">
    <w:abstractNumId w:val="10"/>
    <w:lvlOverride w:ilvl="0">
      <w:startOverride w:val="9"/>
    </w:lvlOverride>
  </w:num>
  <w:num w:numId="31">
    <w:abstractNumId w:val="21"/>
  </w:num>
  <w:num w:numId="3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AC1"/>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2B2"/>
    <w:rsid w:val="000374FC"/>
    <w:rsid w:val="0003781B"/>
    <w:rsid w:val="00037C44"/>
    <w:rsid w:val="00037FE7"/>
    <w:rsid w:val="000401B3"/>
    <w:rsid w:val="00041D44"/>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104B"/>
    <w:rsid w:val="0006223C"/>
    <w:rsid w:val="00062604"/>
    <w:rsid w:val="00066676"/>
    <w:rsid w:val="000669CE"/>
    <w:rsid w:val="000669E3"/>
    <w:rsid w:val="00067456"/>
    <w:rsid w:val="000708CA"/>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3C2B"/>
    <w:rsid w:val="0009425B"/>
    <w:rsid w:val="0009438F"/>
    <w:rsid w:val="000944B6"/>
    <w:rsid w:val="000947E7"/>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57C9"/>
    <w:rsid w:val="000B6676"/>
    <w:rsid w:val="000B7017"/>
    <w:rsid w:val="000C135E"/>
    <w:rsid w:val="000C1AD6"/>
    <w:rsid w:val="000C29B4"/>
    <w:rsid w:val="000C376A"/>
    <w:rsid w:val="000C58FB"/>
    <w:rsid w:val="000C656A"/>
    <w:rsid w:val="000C69BE"/>
    <w:rsid w:val="000D0513"/>
    <w:rsid w:val="000D081E"/>
    <w:rsid w:val="000D089C"/>
    <w:rsid w:val="000D08FF"/>
    <w:rsid w:val="000D0F85"/>
    <w:rsid w:val="000D1FD5"/>
    <w:rsid w:val="000D3FBD"/>
    <w:rsid w:val="000D573E"/>
    <w:rsid w:val="000D61FB"/>
    <w:rsid w:val="000E02EF"/>
    <w:rsid w:val="000E0362"/>
    <w:rsid w:val="000E081D"/>
    <w:rsid w:val="000E2B0B"/>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2523"/>
    <w:rsid w:val="00146A99"/>
    <w:rsid w:val="00146B12"/>
    <w:rsid w:val="00146BBB"/>
    <w:rsid w:val="00152A3F"/>
    <w:rsid w:val="00152C17"/>
    <w:rsid w:val="001537A2"/>
    <w:rsid w:val="0015414B"/>
    <w:rsid w:val="00157E5E"/>
    <w:rsid w:val="00160347"/>
    <w:rsid w:val="00160593"/>
    <w:rsid w:val="00160B93"/>
    <w:rsid w:val="00160EC7"/>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5F5"/>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134"/>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4BB"/>
    <w:rsid w:val="00202C2C"/>
    <w:rsid w:val="002046DB"/>
    <w:rsid w:val="00206623"/>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284"/>
    <w:rsid w:val="002602DD"/>
    <w:rsid w:val="002604C9"/>
    <w:rsid w:val="0026197E"/>
    <w:rsid w:val="00261BC6"/>
    <w:rsid w:val="002623A5"/>
    <w:rsid w:val="0026245B"/>
    <w:rsid w:val="002626DC"/>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7BD"/>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E78AB"/>
    <w:rsid w:val="002F0932"/>
    <w:rsid w:val="002F0A50"/>
    <w:rsid w:val="002F0C92"/>
    <w:rsid w:val="002F0D3C"/>
    <w:rsid w:val="002F16F0"/>
    <w:rsid w:val="002F4A4E"/>
    <w:rsid w:val="002F6951"/>
    <w:rsid w:val="002F7A6E"/>
    <w:rsid w:val="0030003D"/>
    <w:rsid w:val="003004FD"/>
    <w:rsid w:val="003005A8"/>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9F5"/>
    <w:rsid w:val="00387B4F"/>
    <w:rsid w:val="00393154"/>
    <w:rsid w:val="0039317B"/>
    <w:rsid w:val="0039424A"/>
    <w:rsid w:val="003958BA"/>
    <w:rsid w:val="00395BB0"/>
    <w:rsid w:val="00395C43"/>
    <w:rsid w:val="003967F2"/>
    <w:rsid w:val="003968AE"/>
    <w:rsid w:val="00396AF6"/>
    <w:rsid w:val="00397558"/>
    <w:rsid w:val="003A1C3A"/>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588B"/>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300"/>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973B5"/>
    <w:rsid w:val="004A078B"/>
    <w:rsid w:val="004A1060"/>
    <w:rsid w:val="004A15AF"/>
    <w:rsid w:val="004A1854"/>
    <w:rsid w:val="004A1D08"/>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2535"/>
    <w:rsid w:val="004F2B2E"/>
    <w:rsid w:val="004F3CF6"/>
    <w:rsid w:val="004F3FDB"/>
    <w:rsid w:val="004F4023"/>
    <w:rsid w:val="004F51F4"/>
    <w:rsid w:val="005006CC"/>
    <w:rsid w:val="00501B5B"/>
    <w:rsid w:val="00501D67"/>
    <w:rsid w:val="00502985"/>
    <w:rsid w:val="0050366E"/>
    <w:rsid w:val="00503CFB"/>
    <w:rsid w:val="005046BF"/>
    <w:rsid w:val="00504DA6"/>
    <w:rsid w:val="005055E6"/>
    <w:rsid w:val="00505A34"/>
    <w:rsid w:val="00506120"/>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6E8"/>
    <w:rsid w:val="00541AA1"/>
    <w:rsid w:val="00541E6C"/>
    <w:rsid w:val="00542236"/>
    <w:rsid w:val="0054238D"/>
    <w:rsid w:val="00542A82"/>
    <w:rsid w:val="00543196"/>
    <w:rsid w:val="00544712"/>
    <w:rsid w:val="00544C38"/>
    <w:rsid w:val="0054545A"/>
    <w:rsid w:val="00545C1F"/>
    <w:rsid w:val="0055076B"/>
    <w:rsid w:val="005508CD"/>
    <w:rsid w:val="00550C86"/>
    <w:rsid w:val="0055149D"/>
    <w:rsid w:val="00552A85"/>
    <w:rsid w:val="0055619D"/>
    <w:rsid w:val="0055632C"/>
    <w:rsid w:val="005566F6"/>
    <w:rsid w:val="0055689F"/>
    <w:rsid w:val="00556FF8"/>
    <w:rsid w:val="00557CE8"/>
    <w:rsid w:val="00557DAD"/>
    <w:rsid w:val="00560223"/>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2E37"/>
    <w:rsid w:val="005F62C2"/>
    <w:rsid w:val="00600539"/>
    <w:rsid w:val="006007B8"/>
    <w:rsid w:val="00603DF4"/>
    <w:rsid w:val="00604807"/>
    <w:rsid w:val="006055F5"/>
    <w:rsid w:val="006070B8"/>
    <w:rsid w:val="00607DCE"/>
    <w:rsid w:val="00610607"/>
    <w:rsid w:val="00610C6E"/>
    <w:rsid w:val="00611A02"/>
    <w:rsid w:val="006128F5"/>
    <w:rsid w:val="00613303"/>
    <w:rsid w:val="00615D68"/>
    <w:rsid w:val="00617DFC"/>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47E61"/>
    <w:rsid w:val="00650C15"/>
    <w:rsid w:val="00650EBC"/>
    <w:rsid w:val="006513C1"/>
    <w:rsid w:val="00651FB0"/>
    <w:rsid w:val="00654C66"/>
    <w:rsid w:val="006554AE"/>
    <w:rsid w:val="00660670"/>
    <w:rsid w:val="00661CA8"/>
    <w:rsid w:val="00662E7E"/>
    <w:rsid w:val="006662E4"/>
    <w:rsid w:val="00666D14"/>
    <w:rsid w:val="006676C9"/>
    <w:rsid w:val="006705E2"/>
    <w:rsid w:val="006716E7"/>
    <w:rsid w:val="00673E81"/>
    <w:rsid w:val="006805BC"/>
    <w:rsid w:val="006811E0"/>
    <w:rsid w:val="006816BB"/>
    <w:rsid w:val="00681CBF"/>
    <w:rsid w:val="00682AFA"/>
    <w:rsid w:val="00682EDF"/>
    <w:rsid w:val="0068354E"/>
    <w:rsid w:val="00686243"/>
    <w:rsid w:val="0068689A"/>
    <w:rsid w:val="0068709E"/>
    <w:rsid w:val="00691293"/>
    <w:rsid w:val="0069377A"/>
    <w:rsid w:val="006942FE"/>
    <w:rsid w:val="00694E42"/>
    <w:rsid w:val="00695A91"/>
    <w:rsid w:val="00696830"/>
    <w:rsid w:val="006972A4"/>
    <w:rsid w:val="00697617"/>
    <w:rsid w:val="006A0C3B"/>
    <w:rsid w:val="006A24DE"/>
    <w:rsid w:val="006A41B3"/>
    <w:rsid w:val="006A4785"/>
    <w:rsid w:val="006A506F"/>
    <w:rsid w:val="006A6C65"/>
    <w:rsid w:val="006A752D"/>
    <w:rsid w:val="006B00FA"/>
    <w:rsid w:val="006B0B32"/>
    <w:rsid w:val="006B1A6D"/>
    <w:rsid w:val="006B315D"/>
    <w:rsid w:val="006B3924"/>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2AF3"/>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6DE"/>
    <w:rsid w:val="00740A0A"/>
    <w:rsid w:val="00741768"/>
    <w:rsid w:val="00743FEB"/>
    <w:rsid w:val="00744364"/>
    <w:rsid w:val="00753248"/>
    <w:rsid w:val="00753596"/>
    <w:rsid w:val="0075372C"/>
    <w:rsid w:val="00754DD3"/>
    <w:rsid w:val="007551F1"/>
    <w:rsid w:val="0075525F"/>
    <w:rsid w:val="0075548E"/>
    <w:rsid w:val="0075637E"/>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C12"/>
    <w:rsid w:val="007C3F54"/>
    <w:rsid w:val="007C5476"/>
    <w:rsid w:val="007C63FB"/>
    <w:rsid w:val="007C6528"/>
    <w:rsid w:val="007C6ED9"/>
    <w:rsid w:val="007C783F"/>
    <w:rsid w:val="007D01F8"/>
    <w:rsid w:val="007D057F"/>
    <w:rsid w:val="007D09D9"/>
    <w:rsid w:val="007D227A"/>
    <w:rsid w:val="007D3085"/>
    <w:rsid w:val="007D4438"/>
    <w:rsid w:val="007D512C"/>
    <w:rsid w:val="007D5665"/>
    <w:rsid w:val="007D72E5"/>
    <w:rsid w:val="007D74FA"/>
    <w:rsid w:val="007E000C"/>
    <w:rsid w:val="007E009B"/>
    <w:rsid w:val="007E10F2"/>
    <w:rsid w:val="007E3649"/>
    <w:rsid w:val="007E364F"/>
    <w:rsid w:val="007E43A4"/>
    <w:rsid w:val="007E4B04"/>
    <w:rsid w:val="007E5A86"/>
    <w:rsid w:val="007E65D8"/>
    <w:rsid w:val="007E6F00"/>
    <w:rsid w:val="007E7872"/>
    <w:rsid w:val="007E7DB6"/>
    <w:rsid w:val="007F0220"/>
    <w:rsid w:val="007F0686"/>
    <w:rsid w:val="007F19B0"/>
    <w:rsid w:val="007F3D8A"/>
    <w:rsid w:val="007F556A"/>
    <w:rsid w:val="007F56AA"/>
    <w:rsid w:val="008001A0"/>
    <w:rsid w:val="008005D1"/>
    <w:rsid w:val="0080073C"/>
    <w:rsid w:val="0080279B"/>
    <w:rsid w:val="008043B3"/>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2AF8"/>
    <w:rsid w:val="00842F06"/>
    <w:rsid w:val="00843393"/>
    <w:rsid w:val="00843E92"/>
    <w:rsid w:val="00844C5C"/>
    <w:rsid w:val="0084630E"/>
    <w:rsid w:val="00846CAA"/>
    <w:rsid w:val="00847F30"/>
    <w:rsid w:val="00850352"/>
    <w:rsid w:val="00851BB0"/>
    <w:rsid w:val="00852EB8"/>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C7D"/>
    <w:rsid w:val="00871349"/>
    <w:rsid w:val="00871643"/>
    <w:rsid w:val="00872B64"/>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3AA8"/>
    <w:rsid w:val="008B4049"/>
    <w:rsid w:val="008B462E"/>
    <w:rsid w:val="008B491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7AB"/>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B2"/>
    <w:rsid w:val="00926CC8"/>
    <w:rsid w:val="00926E74"/>
    <w:rsid w:val="009275AC"/>
    <w:rsid w:val="00930FAD"/>
    <w:rsid w:val="00932031"/>
    <w:rsid w:val="00932375"/>
    <w:rsid w:val="00933313"/>
    <w:rsid w:val="00933727"/>
    <w:rsid w:val="00933E53"/>
    <w:rsid w:val="00934D8B"/>
    <w:rsid w:val="009356BE"/>
    <w:rsid w:val="00935868"/>
    <w:rsid w:val="00936130"/>
    <w:rsid w:val="00936898"/>
    <w:rsid w:val="009368FE"/>
    <w:rsid w:val="00937C97"/>
    <w:rsid w:val="00941D89"/>
    <w:rsid w:val="00944018"/>
    <w:rsid w:val="00944196"/>
    <w:rsid w:val="009443C4"/>
    <w:rsid w:val="00944E85"/>
    <w:rsid w:val="0094514A"/>
    <w:rsid w:val="009451FA"/>
    <w:rsid w:val="00946FB0"/>
    <w:rsid w:val="009502E4"/>
    <w:rsid w:val="0095271E"/>
    <w:rsid w:val="009535E0"/>
    <w:rsid w:val="00954FF5"/>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452E"/>
    <w:rsid w:val="0099483C"/>
    <w:rsid w:val="00994C63"/>
    <w:rsid w:val="00996156"/>
    <w:rsid w:val="0099652B"/>
    <w:rsid w:val="00996FE0"/>
    <w:rsid w:val="009A24F1"/>
    <w:rsid w:val="009A334E"/>
    <w:rsid w:val="009A439E"/>
    <w:rsid w:val="009A4B81"/>
    <w:rsid w:val="009A54F9"/>
    <w:rsid w:val="009A5749"/>
    <w:rsid w:val="009A7656"/>
    <w:rsid w:val="009B0DDF"/>
    <w:rsid w:val="009B0DEF"/>
    <w:rsid w:val="009B2132"/>
    <w:rsid w:val="009B38CC"/>
    <w:rsid w:val="009B4AFC"/>
    <w:rsid w:val="009B6422"/>
    <w:rsid w:val="009B7EBD"/>
    <w:rsid w:val="009C5078"/>
    <w:rsid w:val="009C6BDD"/>
    <w:rsid w:val="009C7B55"/>
    <w:rsid w:val="009C7CE1"/>
    <w:rsid w:val="009D1C8E"/>
    <w:rsid w:val="009D2409"/>
    <w:rsid w:val="009D36F0"/>
    <w:rsid w:val="009D44F8"/>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A00551"/>
    <w:rsid w:val="00A04E93"/>
    <w:rsid w:val="00A054C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91719"/>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1861"/>
    <w:rsid w:val="00AB3EA6"/>
    <w:rsid w:val="00AB40CD"/>
    <w:rsid w:val="00AB45AF"/>
    <w:rsid w:val="00AB51D6"/>
    <w:rsid w:val="00AB6ECA"/>
    <w:rsid w:val="00AB7AD3"/>
    <w:rsid w:val="00AC1051"/>
    <w:rsid w:val="00AC167D"/>
    <w:rsid w:val="00AC2C4F"/>
    <w:rsid w:val="00AC3525"/>
    <w:rsid w:val="00AC3B72"/>
    <w:rsid w:val="00AC4B31"/>
    <w:rsid w:val="00AC54FF"/>
    <w:rsid w:val="00AC6029"/>
    <w:rsid w:val="00AC7B0B"/>
    <w:rsid w:val="00AC7E68"/>
    <w:rsid w:val="00AD169C"/>
    <w:rsid w:val="00AD22F6"/>
    <w:rsid w:val="00AD2AA9"/>
    <w:rsid w:val="00AD311E"/>
    <w:rsid w:val="00AD3399"/>
    <w:rsid w:val="00AD4C0C"/>
    <w:rsid w:val="00AD6AC2"/>
    <w:rsid w:val="00AD7270"/>
    <w:rsid w:val="00AD753E"/>
    <w:rsid w:val="00AE0334"/>
    <w:rsid w:val="00AE07D6"/>
    <w:rsid w:val="00AE0A57"/>
    <w:rsid w:val="00AE0CE7"/>
    <w:rsid w:val="00AE1285"/>
    <w:rsid w:val="00AE12FC"/>
    <w:rsid w:val="00AE3CE4"/>
    <w:rsid w:val="00AE4035"/>
    <w:rsid w:val="00AE429A"/>
    <w:rsid w:val="00AE4A17"/>
    <w:rsid w:val="00AE4C3C"/>
    <w:rsid w:val="00AE51B4"/>
    <w:rsid w:val="00AE6259"/>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F14"/>
    <w:rsid w:val="00B63111"/>
    <w:rsid w:val="00B63491"/>
    <w:rsid w:val="00B63B62"/>
    <w:rsid w:val="00B6448C"/>
    <w:rsid w:val="00B64E32"/>
    <w:rsid w:val="00B7008B"/>
    <w:rsid w:val="00B706BC"/>
    <w:rsid w:val="00B74E8E"/>
    <w:rsid w:val="00B76E10"/>
    <w:rsid w:val="00B77590"/>
    <w:rsid w:val="00B77969"/>
    <w:rsid w:val="00B77993"/>
    <w:rsid w:val="00B77FA7"/>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5416"/>
    <w:rsid w:val="00C00467"/>
    <w:rsid w:val="00C00825"/>
    <w:rsid w:val="00C00897"/>
    <w:rsid w:val="00C0154F"/>
    <w:rsid w:val="00C018C7"/>
    <w:rsid w:val="00C01A35"/>
    <w:rsid w:val="00C01E43"/>
    <w:rsid w:val="00C03311"/>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24E4"/>
    <w:rsid w:val="00C230B4"/>
    <w:rsid w:val="00C24265"/>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87F0E"/>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B60"/>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1E41"/>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49F9"/>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65E34"/>
    <w:rsid w:val="00E70312"/>
    <w:rsid w:val="00E71A88"/>
    <w:rsid w:val="00E725FA"/>
    <w:rsid w:val="00E732E5"/>
    <w:rsid w:val="00E75562"/>
    <w:rsid w:val="00E756D3"/>
    <w:rsid w:val="00E774C7"/>
    <w:rsid w:val="00E8005F"/>
    <w:rsid w:val="00E8035A"/>
    <w:rsid w:val="00E82AEE"/>
    <w:rsid w:val="00E82B71"/>
    <w:rsid w:val="00E82BFF"/>
    <w:rsid w:val="00E82C29"/>
    <w:rsid w:val="00E83259"/>
    <w:rsid w:val="00E84332"/>
    <w:rsid w:val="00E84366"/>
    <w:rsid w:val="00E84CBB"/>
    <w:rsid w:val="00E851AC"/>
    <w:rsid w:val="00E860F6"/>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3070"/>
    <w:rsid w:val="00F93611"/>
    <w:rsid w:val="00F93B27"/>
    <w:rsid w:val="00F943DA"/>
    <w:rsid w:val="00F94405"/>
    <w:rsid w:val="00FA07A7"/>
    <w:rsid w:val="00FA0BFD"/>
    <w:rsid w:val="00FA0FB9"/>
    <w:rsid w:val="00FA2FCE"/>
    <w:rsid w:val="00FA3291"/>
    <w:rsid w:val="00FA6A45"/>
    <w:rsid w:val="00FA7704"/>
    <w:rsid w:val="00FB0B3B"/>
    <w:rsid w:val="00FB10DF"/>
    <w:rsid w:val="00FB2CD9"/>
    <w:rsid w:val="00FB3723"/>
    <w:rsid w:val="00FB3863"/>
    <w:rsid w:val="00FB5849"/>
    <w:rsid w:val="00FB681B"/>
    <w:rsid w:val="00FB7140"/>
    <w:rsid w:val="00FC0811"/>
    <w:rsid w:val="00FC0BC3"/>
    <w:rsid w:val="00FC1100"/>
    <w:rsid w:val="00FC1E2D"/>
    <w:rsid w:val="00FC24F5"/>
    <w:rsid w:val="00FC293E"/>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669030-C809-4BAA-8EE8-B9470661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 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aliases w:val="L3 Знак,h3 Знак,3 Знак,L1 Heading 3 Знак,h31 Знак,h32 Знак,h33 Знак,h311 Знак,h321 Знак,h34 Знак,h312 Знак,h322 Знак,h331 Знак,h3111 Знак,h3211 Знак,h35 Знак,h313 Знак,h323 Знак,h36 Знак,h314 Знак,h324 Знак,h37 Знак,h315 Знак,h325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3 Знак, Знак8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2">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3">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04687599">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06640290">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1170384">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74DB-8CDF-4E55-BBEA-DABA047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81</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49361</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Журавлева Наталья Владимировна</cp:lastModifiedBy>
  <cp:revision>2</cp:revision>
  <cp:lastPrinted>2023-03-27T14:29:00Z</cp:lastPrinted>
  <dcterms:created xsi:type="dcterms:W3CDTF">2026-05-25T08:39:00Z</dcterms:created>
  <dcterms:modified xsi:type="dcterms:W3CDTF">2026-05-25T08:39:00Z</dcterms:modified>
</cp:coreProperties>
</file>